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A6" w:rsidRPr="00510626" w:rsidRDefault="00DF1F9E" w:rsidP="00510626">
      <w:pPr>
        <w:jc w:val="center"/>
        <w:rPr>
          <w:lang w:val="en-US"/>
        </w:rPr>
      </w:pPr>
      <w:r w:rsidRPr="0051308F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85E4F7A" wp14:editId="751BB0E4">
            <wp:simplePos x="0" y="0"/>
            <wp:positionH relativeFrom="column">
              <wp:posOffset>4996815</wp:posOffset>
            </wp:positionH>
            <wp:positionV relativeFrom="paragraph">
              <wp:posOffset>-543560</wp:posOffset>
            </wp:positionV>
            <wp:extent cx="809625" cy="572135"/>
            <wp:effectExtent l="0" t="0" r="9525" b="0"/>
            <wp:wrapSquare wrapText="bothSides"/>
            <wp:docPr id="2" name="il_fi" descr="http://www.rivistainnovare.com/wp-content/uploads/2011/03/logo-M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vistainnovare.com/wp-content/uploads/2011/03/logo-M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08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5E1629" wp14:editId="2E84FBFC">
            <wp:simplePos x="0" y="0"/>
            <wp:positionH relativeFrom="column">
              <wp:posOffset>-45085</wp:posOffset>
            </wp:positionH>
            <wp:positionV relativeFrom="paragraph">
              <wp:posOffset>-601980</wp:posOffset>
            </wp:positionV>
            <wp:extent cx="762635" cy="751840"/>
            <wp:effectExtent l="0" t="0" r="0" b="0"/>
            <wp:wrapSquare wrapText="bothSides"/>
            <wp:docPr id="1" name="il_fi" descr="http://c0365781.cdn2.cloudfiles.rackspacecloud.com/datas/1926/original/poli-di-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0365781.cdn2.cloudfiles.rackspacecloud.com/datas/1926/original/poli-di-mil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09" w:rsidRPr="005528D4">
        <w:rPr>
          <w:b/>
          <w:sz w:val="24"/>
          <w:szCs w:val="24"/>
          <w:lang w:val="en-US"/>
        </w:rPr>
        <w:t>Adva</w:t>
      </w:r>
      <w:r w:rsidR="0079383D" w:rsidRPr="005528D4">
        <w:rPr>
          <w:b/>
          <w:sz w:val="24"/>
          <w:szCs w:val="24"/>
          <w:lang w:val="en-US"/>
        </w:rPr>
        <w:t>n</w:t>
      </w:r>
      <w:r w:rsidR="00BD1309" w:rsidRPr="005528D4">
        <w:rPr>
          <w:b/>
          <w:sz w:val="24"/>
          <w:szCs w:val="24"/>
          <w:lang w:val="en-US"/>
        </w:rPr>
        <w:t>ced Training Program</w:t>
      </w:r>
    </w:p>
    <w:p w:rsidR="002055CD" w:rsidRPr="005528D4" w:rsidRDefault="00BD1309" w:rsidP="005528D4">
      <w:pPr>
        <w:spacing w:after="0" w:line="240" w:lineRule="auto"/>
        <w:jc w:val="center"/>
        <w:rPr>
          <w:b/>
          <w:color w:val="C00000"/>
          <w:sz w:val="28"/>
          <w:szCs w:val="28"/>
          <w:lang w:val="en-US"/>
        </w:rPr>
      </w:pPr>
      <w:r w:rsidRPr="005528D4">
        <w:rPr>
          <w:b/>
          <w:color w:val="C00000"/>
          <w:sz w:val="28"/>
          <w:szCs w:val="28"/>
          <w:lang w:val="en-US"/>
        </w:rPr>
        <w:t xml:space="preserve">Advanced Maintenance Management of Industrial Assets </w:t>
      </w:r>
    </w:p>
    <w:p w:rsidR="005528D4" w:rsidRDefault="00BD1309" w:rsidP="00EA0D3E">
      <w:pPr>
        <w:spacing w:after="0" w:line="240" w:lineRule="auto"/>
        <w:jc w:val="center"/>
        <w:rPr>
          <w:b/>
          <w:sz w:val="20"/>
          <w:szCs w:val="20"/>
        </w:rPr>
      </w:pPr>
      <w:r w:rsidRPr="005528D4">
        <w:rPr>
          <w:b/>
          <w:sz w:val="20"/>
          <w:szCs w:val="20"/>
        </w:rPr>
        <w:t>(ATC ‐ AMMIA</w:t>
      </w:r>
      <w:r w:rsidR="00C538C9">
        <w:rPr>
          <w:b/>
          <w:sz w:val="20"/>
          <w:szCs w:val="20"/>
        </w:rPr>
        <w:t>)</w:t>
      </w:r>
    </w:p>
    <w:p w:rsidR="001857FE" w:rsidRPr="00EA0D3E" w:rsidRDefault="001857FE" w:rsidP="00EA0D3E">
      <w:pPr>
        <w:spacing w:after="0" w:line="240" w:lineRule="auto"/>
        <w:jc w:val="center"/>
        <w:rPr>
          <w:sz w:val="20"/>
          <w:szCs w:val="20"/>
        </w:rPr>
      </w:pPr>
    </w:p>
    <w:p w:rsidR="005528D4" w:rsidRPr="005528D4" w:rsidRDefault="001A1195" w:rsidP="005528D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cha </w:t>
      </w:r>
      <w:r w:rsidR="005528D4" w:rsidRPr="005528D4">
        <w:rPr>
          <w:b/>
          <w:sz w:val="32"/>
          <w:szCs w:val="32"/>
        </w:rPr>
        <w:t xml:space="preserve">Inscripción </w:t>
      </w:r>
      <w:r w:rsidR="007932A5">
        <w:rPr>
          <w:b/>
          <w:sz w:val="32"/>
          <w:szCs w:val="32"/>
        </w:rPr>
        <w:t>P</w:t>
      </w:r>
      <w:r w:rsidR="005528D4" w:rsidRPr="005528D4">
        <w:rPr>
          <w:b/>
          <w:sz w:val="32"/>
          <w:szCs w:val="32"/>
        </w:rPr>
        <w:t>reliminar</w:t>
      </w:r>
    </w:p>
    <w:p w:rsidR="001A1195" w:rsidRPr="00C538C9" w:rsidRDefault="00EC5E8F" w:rsidP="006002CC">
      <w:pPr>
        <w:spacing w:after="0" w:line="240" w:lineRule="auto"/>
        <w:jc w:val="center"/>
        <w:rPr>
          <w:color w:val="C00000"/>
        </w:rPr>
      </w:pPr>
      <w:r w:rsidRPr="00C538C9">
        <w:rPr>
          <w:b/>
          <w:color w:val="C00000"/>
          <w:sz w:val="24"/>
          <w:szCs w:val="24"/>
        </w:rPr>
        <w:t>Fecha límite</w:t>
      </w:r>
      <w:r w:rsidR="0033648D" w:rsidRPr="00C538C9">
        <w:rPr>
          <w:b/>
          <w:color w:val="C00000"/>
          <w:sz w:val="24"/>
          <w:szCs w:val="24"/>
        </w:rPr>
        <w:t>:</w:t>
      </w:r>
      <w:r w:rsidRPr="00C538C9">
        <w:rPr>
          <w:b/>
          <w:color w:val="C00000"/>
          <w:sz w:val="24"/>
          <w:szCs w:val="24"/>
        </w:rPr>
        <w:t xml:space="preserve"> </w:t>
      </w:r>
      <w:r w:rsidR="001C4151">
        <w:rPr>
          <w:b/>
          <w:color w:val="C00000"/>
          <w:sz w:val="24"/>
          <w:szCs w:val="24"/>
        </w:rPr>
        <w:t>15</w:t>
      </w:r>
      <w:r w:rsidRPr="00C538C9">
        <w:rPr>
          <w:b/>
          <w:color w:val="C00000"/>
          <w:sz w:val="24"/>
          <w:szCs w:val="24"/>
        </w:rPr>
        <w:t xml:space="preserve"> de </w:t>
      </w:r>
      <w:r w:rsidR="001C4151">
        <w:rPr>
          <w:b/>
          <w:color w:val="C00000"/>
          <w:sz w:val="24"/>
          <w:szCs w:val="24"/>
        </w:rPr>
        <w:t>abril</w:t>
      </w:r>
      <w:r w:rsidRPr="00C538C9">
        <w:rPr>
          <w:b/>
          <w:color w:val="C00000"/>
          <w:sz w:val="24"/>
          <w:szCs w:val="24"/>
        </w:rPr>
        <w:t xml:space="preserve"> de 2013</w:t>
      </w:r>
    </w:p>
    <w:p w:rsidR="001A1195" w:rsidRDefault="001A1195" w:rsidP="006002CC">
      <w:pPr>
        <w:spacing w:after="0" w:line="240" w:lineRule="auto"/>
        <w:rPr>
          <w:b/>
        </w:rPr>
      </w:pPr>
    </w:p>
    <w:p w:rsidR="0033648D" w:rsidRDefault="0033648D" w:rsidP="0033648D">
      <w:pPr>
        <w:spacing w:after="0" w:line="240" w:lineRule="auto"/>
        <w:jc w:val="both"/>
        <w:rPr>
          <w:b/>
        </w:rPr>
      </w:pPr>
    </w:p>
    <w:p w:rsidR="001A1195" w:rsidRPr="0033648D" w:rsidRDefault="001A1195" w:rsidP="0033648D">
      <w:pPr>
        <w:spacing w:after="0" w:line="240" w:lineRule="auto"/>
        <w:jc w:val="both"/>
        <w:rPr>
          <w:b/>
        </w:rPr>
      </w:pPr>
      <w:r w:rsidRPr="0033648D">
        <w:rPr>
          <w:b/>
        </w:rPr>
        <w:t>Recordatorio de fechas</w:t>
      </w:r>
      <w:r w:rsidR="00510626">
        <w:rPr>
          <w:b/>
        </w:rPr>
        <w:t>:</w:t>
      </w:r>
    </w:p>
    <w:p w:rsidR="001A1195" w:rsidRPr="00C538C9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C00000"/>
          <w:sz w:val="20"/>
          <w:szCs w:val="20"/>
        </w:rPr>
      </w:pPr>
      <w:r w:rsidRPr="00C538C9">
        <w:rPr>
          <w:color w:val="C00000"/>
          <w:sz w:val="20"/>
          <w:szCs w:val="20"/>
        </w:rPr>
        <w:t xml:space="preserve">Inscripción preliminar: </w:t>
      </w:r>
      <w:r w:rsidR="001C4151">
        <w:rPr>
          <w:color w:val="C00000"/>
          <w:sz w:val="20"/>
          <w:szCs w:val="20"/>
        </w:rPr>
        <w:t>hasta</w:t>
      </w:r>
      <w:r w:rsidRPr="00C538C9">
        <w:rPr>
          <w:color w:val="C00000"/>
          <w:sz w:val="20"/>
          <w:szCs w:val="20"/>
        </w:rPr>
        <w:t xml:space="preserve"> el </w:t>
      </w:r>
      <w:r w:rsidR="001C4151">
        <w:rPr>
          <w:color w:val="C00000"/>
          <w:sz w:val="20"/>
          <w:szCs w:val="20"/>
        </w:rPr>
        <w:t>15</w:t>
      </w:r>
      <w:r w:rsidRPr="00C538C9">
        <w:rPr>
          <w:b/>
          <w:color w:val="C00000"/>
          <w:sz w:val="20"/>
          <w:szCs w:val="20"/>
        </w:rPr>
        <w:t xml:space="preserve"> de </w:t>
      </w:r>
      <w:r w:rsidR="001C4151">
        <w:rPr>
          <w:b/>
          <w:color w:val="C00000"/>
          <w:sz w:val="20"/>
          <w:szCs w:val="20"/>
        </w:rPr>
        <w:t>Abril</w:t>
      </w:r>
      <w:bookmarkStart w:id="0" w:name="_GoBack"/>
      <w:bookmarkEnd w:id="0"/>
      <w:r w:rsidRPr="00C538C9">
        <w:rPr>
          <w:b/>
          <w:color w:val="C00000"/>
          <w:sz w:val="20"/>
          <w:szCs w:val="20"/>
        </w:rPr>
        <w:t xml:space="preserve"> de 2013</w:t>
      </w:r>
      <w:r w:rsidRPr="00C538C9">
        <w:rPr>
          <w:color w:val="C00000"/>
          <w:sz w:val="20"/>
          <w:szCs w:val="20"/>
        </w:rPr>
        <w:t>.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Definición del valor definitivo del programa: </w:t>
      </w:r>
      <w:r w:rsidRPr="0033648D">
        <w:rPr>
          <w:b/>
          <w:sz w:val="20"/>
          <w:szCs w:val="20"/>
        </w:rPr>
        <w:t>30 de Abril de 2013.</w:t>
      </w:r>
      <w:r w:rsidRPr="001A1195">
        <w:rPr>
          <w:sz w:val="20"/>
          <w:szCs w:val="20"/>
        </w:rPr>
        <w:t xml:space="preserve"> 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Inscripción definitiva: antes del </w:t>
      </w:r>
      <w:r w:rsidRPr="0033648D">
        <w:rPr>
          <w:b/>
          <w:sz w:val="20"/>
          <w:szCs w:val="20"/>
        </w:rPr>
        <w:t>31 de Mayo de 2013</w:t>
      </w:r>
      <w:r w:rsidRPr="001A1195">
        <w:rPr>
          <w:sz w:val="20"/>
          <w:szCs w:val="20"/>
        </w:rPr>
        <w:t>, contra el pago del 30% del monto total del programa.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Pago del saldo del monto total del programa: antes del </w:t>
      </w:r>
      <w:r w:rsidRPr="0033648D">
        <w:rPr>
          <w:b/>
          <w:sz w:val="20"/>
          <w:szCs w:val="20"/>
        </w:rPr>
        <w:t>31 de Julio de 2013</w:t>
      </w:r>
      <w:r w:rsidRPr="001A1195">
        <w:rPr>
          <w:sz w:val="20"/>
          <w:szCs w:val="20"/>
        </w:rPr>
        <w:t>.</w:t>
      </w:r>
    </w:p>
    <w:tbl>
      <w:tblPr>
        <w:tblpPr w:leftFromText="141" w:rightFromText="141" w:vertAnchor="text" w:horzAnchor="page" w:tblpX="1734" w:tblpY="723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96"/>
        <w:gridCol w:w="2066"/>
        <w:gridCol w:w="1842"/>
      </w:tblGrid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944796" w:rsidRPr="00AA5661" w:rsidRDefault="00944796" w:rsidP="00944796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L PARTICIPANTE</w:t>
            </w:r>
          </w:p>
          <w:p w:rsidR="00944796" w:rsidRPr="00EA0D3E" w:rsidRDefault="00944796" w:rsidP="00944796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796" w:rsidRPr="00C7301F" w:rsidRDefault="00944796" w:rsidP="0094479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4796" w:rsidRPr="00DB4776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96" w:rsidRPr="00DB4776" w:rsidRDefault="00944796" w:rsidP="0094479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UT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96" w:rsidRPr="00DB4776" w:rsidRDefault="00944796" w:rsidP="0094479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Email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944796" w:rsidRPr="00AA5661" w:rsidRDefault="00944796" w:rsidP="00944796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 LA EMPRESA DEL PARTICIPANTE</w:t>
            </w:r>
          </w:p>
          <w:p w:rsidR="00944796" w:rsidRPr="00EA0D3E" w:rsidRDefault="00944796" w:rsidP="00944796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44796" w:rsidRPr="00C7301F" w:rsidTr="0079555E">
        <w:trPr>
          <w:trHeight w:val="43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944796" w:rsidRPr="00C7301F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AA5661" w:rsidRPr="00AA5661" w:rsidRDefault="00944796" w:rsidP="00AA566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L PROGRAMA</w:t>
            </w:r>
            <w:r w:rsidR="00F04981" w:rsidRPr="00AA5661">
              <w:rPr>
                <w:b/>
                <w:bCs/>
                <w:color w:val="FFFFFF"/>
                <w:sz w:val="18"/>
                <w:szCs w:val="18"/>
              </w:rPr>
              <w:t xml:space="preserve"> (Magister / Diplomado)</w:t>
            </w:r>
            <w:r w:rsidRPr="00AA5661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AA5661">
              <w:rPr>
                <w:b/>
                <w:bCs/>
                <w:color w:val="FFFFFF"/>
                <w:sz w:val="18"/>
                <w:szCs w:val="18"/>
              </w:rPr>
              <w:t>DESARROLLADO</w:t>
            </w:r>
            <w:r w:rsidR="00AA5661" w:rsidRPr="00AA5661">
              <w:rPr>
                <w:b/>
                <w:bCs/>
                <w:color w:val="FFFFFF"/>
                <w:sz w:val="18"/>
                <w:szCs w:val="18"/>
              </w:rPr>
              <w:t xml:space="preserve"> O EN DESARROLLO</w:t>
            </w:r>
          </w:p>
          <w:p w:rsidR="00944796" w:rsidRPr="00AA5661" w:rsidRDefault="00AA5661" w:rsidP="00AA5661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AA5661">
              <w:rPr>
                <w:b/>
                <w:bCs/>
                <w:color w:val="FFFFFF"/>
                <w:sz w:val="16"/>
                <w:szCs w:val="16"/>
              </w:rPr>
              <w:t>PARA CONVALIDACIÓN DE ASIGNATURAS (10 CFU)</w:t>
            </w:r>
            <w:r w:rsidR="00944796" w:rsidRPr="00AA5661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F04981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A: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F04981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TITUCIÓN:</w:t>
            </w:r>
          </w:p>
        </w:tc>
      </w:tr>
      <w:tr w:rsidR="00944796" w:rsidRPr="00C7301F" w:rsidTr="0079555E">
        <w:trPr>
          <w:trHeight w:val="4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UGAR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ÑO</w:t>
            </w:r>
            <w:r w:rsidR="00F04981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</w:tbl>
    <w:p w:rsidR="007A7575" w:rsidRDefault="00FD0F10" w:rsidP="001857F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DCC6D95" wp14:editId="0694E013">
            <wp:simplePos x="0" y="0"/>
            <wp:positionH relativeFrom="column">
              <wp:posOffset>-38735</wp:posOffset>
            </wp:positionH>
            <wp:positionV relativeFrom="paragraph">
              <wp:posOffset>4466445</wp:posOffset>
            </wp:positionV>
            <wp:extent cx="4039235" cy="1076325"/>
            <wp:effectExtent l="0" t="0" r="0" b="9525"/>
            <wp:wrapNone/>
            <wp:docPr id="5" name="rg_hi" descr="https://encrypted-tbn0.gstatic.com/images?q=tbn:ANd9GcROPHllQbJGxCERWqbemtMbSALX-NHMIp6LA4dgKuaL25QDq7ah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PHllQbJGxCERWqbemtMbSALX-NHMIp6LA4dgKuaL25QDq7ahr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9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4DE72" wp14:editId="70B66EF6">
                <wp:simplePos x="0" y="0"/>
                <wp:positionH relativeFrom="column">
                  <wp:posOffset>-629285</wp:posOffset>
                </wp:positionH>
                <wp:positionV relativeFrom="paragraph">
                  <wp:posOffset>2435715</wp:posOffset>
                </wp:positionV>
                <wp:extent cx="248285" cy="310642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310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082" w:rsidRPr="00C538C9" w:rsidRDefault="00FC7082" w:rsidP="00FC708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49.55pt;margin-top:191.8pt;width:19.55pt;height:2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" fillcolor="#c00000" stroked="f" strokeweight=".5pt">
                <v:textbox>
                  <w:txbxContent>
                    <w:p w:rsidR="00FC7082" w:rsidRPr="00C538C9" w:rsidRDefault="00FC7082" w:rsidP="00FC708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D3E" w:rsidRPr="001A1195">
        <w:rPr>
          <w:sz w:val="20"/>
          <w:szCs w:val="20"/>
        </w:rPr>
        <w:t xml:space="preserve">Fecha de realización del programa: entre el </w:t>
      </w:r>
      <w:r w:rsidR="00EA0D3E" w:rsidRPr="0033648D">
        <w:rPr>
          <w:b/>
          <w:sz w:val="20"/>
          <w:szCs w:val="20"/>
        </w:rPr>
        <w:t>9 y el 21 de Septiembre d</w:t>
      </w:r>
      <w:r w:rsidR="00014746" w:rsidRPr="0033648D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E0CD01" wp14:editId="4F25803F">
                <wp:simplePos x="0" y="0"/>
                <wp:positionH relativeFrom="column">
                  <wp:posOffset>6377622</wp:posOffset>
                </wp:positionH>
                <wp:positionV relativeFrom="paragraph">
                  <wp:posOffset>106998</wp:posOffset>
                </wp:positionV>
                <wp:extent cx="9449435" cy="5845810"/>
                <wp:effectExtent l="0" t="7937" r="0" b="10478"/>
                <wp:wrapNone/>
                <wp:docPr id="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449435" cy="5845810"/>
                          <a:chOff x="0" y="-5715"/>
                          <a:chExt cx="14880" cy="5847080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80" cy="5346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3" y="528955"/>
                            <a:ext cx="14047" cy="13208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842" cy="2520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3" y="655320"/>
                            <a:ext cx="14047" cy="2520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842" cy="1003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98650"/>
                            <a:ext cx="842" cy="28257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3" y="1898650"/>
                            <a:ext cx="14047" cy="2825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175510"/>
                            <a:ext cx="842" cy="9855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154680"/>
                            <a:ext cx="842" cy="2647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3" y="3154680"/>
                            <a:ext cx="14047" cy="2647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3413125"/>
                            <a:ext cx="842" cy="967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374515"/>
                            <a:ext cx="842" cy="2647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33" y="4374515"/>
                            <a:ext cx="14047" cy="2647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4632960"/>
                            <a:ext cx="842" cy="12084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55" y="541020"/>
                            <a:ext cx="3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Lu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55" y="541020"/>
                            <a:ext cx="41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a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08" y="541020"/>
                            <a:ext cx="57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érco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869" y="541020"/>
                            <a:ext cx="3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Juev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207" y="541020"/>
                            <a:ext cx="43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Vier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36" y="541020"/>
                            <a:ext cx="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á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" y="727075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21" y="727075"/>
                            <a:ext cx="155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Welcome and introduc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96" y="666750"/>
                            <a:ext cx="111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sse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peerationa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32" y="787400"/>
                            <a:ext cx="65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vailabil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76" y="72707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00" y="727075"/>
                            <a:ext cx="10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nagers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46" y="727075"/>
                            <a:ext cx="74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318" y="72707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1" y="973455"/>
                            <a:ext cx="227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course and the count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28" y="913130"/>
                            <a:ext cx="186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heory and approaches to Ass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28" y="1033780"/>
                            <a:ext cx="195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perational Availability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,  A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Arat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537" y="973455"/>
                            <a:ext cx="86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ar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904" y="913130"/>
                            <a:ext cx="22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eting with Maintenance Manager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04" y="1033780"/>
                            <a:ext cx="104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talian Compan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70" y="913130"/>
                            <a:ext cx="208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heory and practice in mainte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270" y="1033780"/>
                            <a:ext cx="13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, 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cch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637" y="1033780"/>
                            <a:ext cx="137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Por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rghe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1" y="1153795"/>
                            <a:ext cx="232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Italian Compani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61" y="1273810"/>
                            <a:ext cx="37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ality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28" y="1273810"/>
                            <a:ext cx="93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upport, I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o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04" y="1273810"/>
                            <a:ext cx="119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. Albanese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rsa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70" y="1153795"/>
                            <a:ext cx="180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PR case study in mainte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70" y="1273810"/>
                            <a:ext cx="72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rganiz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61" y="1394460"/>
                            <a:ext cx="2329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in Italy (from reports of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em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Observatory), 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904" y="1508125"/>
                            <a:ext cx="130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ambrog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Bar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04" y="1784985"/>
                            <a:ext cx="88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. Beretta: AB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" y="1988820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07" y="1929130"/>
                            <a:ext cx="183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&amp; Risk in complex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80" y="2049145"/>
                            <a:ext cx="4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6" y="1929130"/>
                            <a:ext cx="104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sset Operatio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32" y="2049145"/>
                            <a:ext cx="65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vailabil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53" y="1988820"/>
                            <a:ext cx="1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500" y="1988820"/>
                            <a:ext cx="10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nagers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046" y="1988820"/>
                            <a:ext cx="74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1" y="2281555"/>
                            <a:ext cx="183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&amp; Risk in complex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1" y="2385695"/>
                            <a:ext cx="85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ystems, E. Zi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28" y="2454275"/>
                            <a:ext cx="21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perational Availability case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rsa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537" y="2247265"/>
                            <a:ext cx="1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.Corrà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Energy Manag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04" y="2187575"/>
                            <a:ext cx="225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2E7807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esentation of 3 cases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nd 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904" y="2307590"/>
                            <a:ext cx="16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se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ile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participa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637" y="2307590"/>
                            <a:ext cx="90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nez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1" y="2620010"/>
                            <a:ext cx="1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ools for Maintenance &amp; Ris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61" y="2713355"/>
                            <a:ext cx="19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nagemen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in complex syste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7" y="2487930"/>
                            <a:ext cx="21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Rond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Maintenance Manag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904" y="2573655"/>
                            <a:ext cx="2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iscussion o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ile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tudents wit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904" y="2713355"/>
                            <a:ext cx="9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tner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537" y="2727960"/>
                            <a:ext cx="22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tarazz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Operations Mainten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537" y="2908300"/>
                            <a:ext cx="165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amellin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Planning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537" y="3028950"/>
                            <a:ext cx="7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904" y="3034665"/>
                            <a:ext cx="17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inner with partners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270" y="3034665"/>
                            <a:ext cx="124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eparture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nez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2" y="3232785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74" y="3232785"/>
                            <a:ext cx="2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B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38" y="323278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76" y="323278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273" y="3232785"/>
                            <a:ext cx="154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etworked infrastructur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933" y="3232785"/>
                            <a:ext cx="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ergy effici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1" y="3569970"/>
                            <a:ext cx="16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tegrated approach to CBM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61" y="3663315"/>
                            <a:ext cx="65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.Fumagal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28" y="3569970"/>
                            <a:ext cx="90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emb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537" y="3539490"/>
                            <a:ext cx="44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us tr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904" y="3539490"/>
                            <a:ext cx="1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A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s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61" y="3922395"/>
                            <a:ext cx="169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ar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BM application c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537" y="3742690"/>
                            <a:ext cx="83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sit to Ferra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904" y="3742690"/>
                            <a:ext cx="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astweb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as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904" y="3900170"/>
                            <a:ext cx="1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Macch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&amp; L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umagal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270" y="3665855"/>
                            <a:ext cx="21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approaches for energ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270" y="3785870"/>
                            <a:ext cx="119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fficiency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, F. Beret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2" y="4452620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54" y="4452620"/>
                            <a:ext cx="13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plan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15" y="4452620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285" y="4452620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any vi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405" y="4452620"/>
                            <a:ext cx="128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Strateg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43" y="4392930"/>
                            <a:ext cx="136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inal wrap-up &amp;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084" y="4512945"/>
                            <a:ext cx="69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epar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61" y="4699635"/>
                            <a:ext cx="204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planning approaches,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61" y="4785995"/>
                            <a:ext cx="57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37" y="4785995"/>
                            <a:ext cx="126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use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erra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1" y="5131435"/>
                            <a:ext cx="21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ase study on maintenance planning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61" y="5217795"/>
                            <a:ext cx="6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228" y="4794250"/>
                            <a:ext cx="1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talCement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222" y="4951095"/>
                            <a:ext cx="69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solabel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228" y="3905885"/>
                            <a:ext cx="20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person responsib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28" y="4026535"/>
                            <a:ext cx="38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MM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10" y="72390"/>
                            <a:ext cx="64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370" y="102235"/>
                            <a:ext cx="8838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BC67A3" w:rsidRDefault="00014746" w:rsidP="000147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67A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alendarización del Programa de Alta Formación en Gest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ón y Mantenimiento de Activos </w:t>
                              </w:r>
                              <w:r w:rsidRPr="00416DE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(20 CFU)</w:t>
                              </w:r>
                              <w:r w:rsidRPr="00BC67A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285" y="300355"/>
                            <a:ext cx="2293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(9 - 21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Septiemb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de 20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04" y="4865370"/>
                            <a:ext cx="63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. Garetti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904" y="5031740"/>
                            <a:ext cx="51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. Arata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904" y="5164455"/>
                            <a:ext cx="5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s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270" y="4885690"/>
                            <a:ext cx="80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inal wrap-u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270" y="5005705"/>
                            <a:ext cx="187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port guidelines &amp; prepa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270" y="2241550"/>
                            <a:ext cx="185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PR case study, student work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270" y="2361565"/>
                            <a:ext cx="126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roup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with tutorshi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270" y="2481580"/>
                            <a:ext cx="45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. Pi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0" y="1285875"/>
                            <a:ext cx="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ñ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1" y="1405890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6" y="2553970"/>
                            <a:ext cx="33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rd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1" y="2673985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80" y="3780155"/>
                            <a:ext cx="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ñ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61" y="3900170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56" y="4999990"/>
                            <a:ext cx="33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rd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1" y="5120005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29"/>
                        <wps:cNvCnPr/>
                        <wps:spPr bwMode="auto">
                          <a:xfrm flipV="1">
                            <a:off x="0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" y="-5715"/>
                            <a:ext cx="14871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32"/>
                        <wps:cNvCnPr/>
                        <wps:spPr bwMode="auto">
                          <a:xfrm flipV="1">
                            <a:off x="14870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870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34"/>
                        <wps:cNvCnPr/>
                        <wps:spPr bwMode="auto">
                          <a:xfrm>
                            <a:off x="9" y="528955"/>
                            <a:ext cx="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" y="528955"/>
                            <a:ext cx="8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6"/>
                        <wps:cNvCnPr/>
                        <wps:spPr bwMode="auto">
                          <a:xfrm flipV="1">
                            <a:off x="833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3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38"/>
                        <wps:cNvCnPr/>
                        <wps:spPr bwMode="auto">
                          <a:xfrm>
                            <a:off x="842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42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40"/>
                        <wps:cNvCnPr/>
                        <wps:spPr bwMode="auto">
                          <a:xfrm flipV="1">
                            <a:off x="3199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199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42"/>
                        <wps:cNvCnPr/>
                        <wps:spPr bwMode="auto">
                          <a:xfrm>
                            <a:off x="3209" y="52895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09" y="528955"/>
                            <a:ext cx="2291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44"/>
                        <wps:cNvCnPr/>
                        <wps:spPr bwMode="auto">
                          <a:xfrm flipV="1">
                            <a:off x="5509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09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46"/>
                        <wps:cNvCnPr/>
                        <wps:spPr bwMode="auto">
                          <a:xfrm>
                            <a:off x="5518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518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48"/>
                        <wps:cNvCnPr/>
                        <wps:spPr bwMode="auto">
                          <a:xfrm flipV="1">
                            <a:off x="7875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875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50"/>
                        <wps:cNvCnPr/>
                        <wps:spPr bwMode="auto">
                          <a:xfrm>
                            <a:off x="7885" y="52895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885" y="528955"/>
                            <a:ext cx="2347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52"/>
                        <wps:cNvCnPr/>
                        <wps:spPr bwMode="auto">
                          <a:xfrm flipV="1">
                            <a:off x="10242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242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54"/>
                        <wps:cNvCnPr/>
                        <wps:spPr bwMode="auto">
                          <a:xfrm>
                            <a:off x="10251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251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56"/>
                        <wps:cNvCnPr/>
                        <wps:spPr bwMode="auto">
                          <a:xfrm flipV="1">
                            <a:off x="12608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608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58"/>
                        <wps:cNvCnPr/>
                        <wps:spPr bwMode="auto">
                          <a:xfrm>
                            <a:off x="12618" y="52895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2618" y="528955"/>
                            <a:ext cx="2243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" y="64897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" y="89535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62"/>
                        <wps:cNvCnPr/>
                        <wps:spPr bwMode="auto">
                          <a:xfrm>
                            <a:off x="842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42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64"/>
                        <wps:cNvCnPr/>
                        <wps:spPr bwMode="auto">
                          <a:xfrm>
                            <a:off x="3209" y="1141730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209" y="1141730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66"/>
                        <wps:cNvCnPr/>
                        <wps:spPr bwMode="auto">
                          <a:xfrm>
                            <a:off x="5518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518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68"/>
                        <wps:cNvCnPr/>
                        <wps:spPr bwMode="auto">
                          <a:xfrm>
                            <a:off x="7885" y="1141730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885" y="1141730"/>
                            <a:ext cx="2347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70"/>
                        <wps:cNvCnPr/>
                        <wps:spPr bwMode="auto">
                          <a:xfrm>
                            <a:off x="10251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251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72"/>
                        <wps:cNvCnPr/>
                        <wps:spPr bwMode="auto">
                          <a:xfrm>
                            <a:off x="12618" y="1141730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2618" y="1141730"/>
                            <a:ext cx="2243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74"/>
                        <wps:cNvCnPr/>
                        <wps:spPr bwMode="auto">
                          <a:xfrm>
                            <a:off x="842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42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76"/>
                        <wps:cNvCnPr/>
                        <wps:spPr bwMode="auto">
                          <a:xfrm>
                            <a:off x="3209" y="138239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09" y="1382395"/>
                            <a:ext cx="2291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78"/>
                        <wps:cNvCnPr/>
                        <wps:spPr bwMode="auto">
                          <a:xfrm>
                            <a:off x="5518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518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80"/>
                        <wps:cNvCnPr/>
                        <wps:spPr bwMode="auto">
                          <a:xfrm>
                            <a:off x="7885" y="138239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885" y="1382395"/>
                            <a:ext cx="2347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82"/>
                        <wps:cNvCnPr/>
                        <wps:spPr bwMode="auto">
                          <a:xfrm>
                            <a:off x="10251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251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84"/>
                        <wps:cNvCnPr/>
                        <wps:spPr bwMode="auto">
                          <a:xfrm>
                            <a:off x="12618" y="138239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618" y="1382395"/>
                            <a:ext cx="2243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86"/>
                        <wps:cNvCnPr/>
                        <wps:spPr bwMode="auto">
                          <a:xfrm>
                            <a:off x="842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42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88"/>
                        <wps:cNvCnPr/>
                        <wps:spPr bwMode="auto">
                          <a:xfrm>
                            <a:off x="3209" y="162242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209" y="1622425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90"/>
                        <wps:cNvCnPr/>
                        <wps:spPr bwMode="auto">
                          <a:xfrm>
                            <a:off x="5518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18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92"/>
                        <wps:cNvCnPr/>
                        <wps:spPr bwMode="auto">
                          <a:xfrm>
                            <a:off x="7885" y="162242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885" y="1622425"/>
                            <a:ext cx="2347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94"/>
                        <wps:cNvCnPr/>
                        <wps:spPr bwMode="auto">
                          <a:xfrm>
                            <a:off x="10251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251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96"/>
                        <wps:cNvCnPr/>
                        <wps:spPr bwMode="auto">
                          <a:xfrm>
                            <a:off x="12618" y="162242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618" y="1622425"/>
                            <a:ext cx="2243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" y="1892935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" y="216916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00"/>
                        <wps:cNvCnPr/>
                        <wps:spPr bwMode="auto">
                          <a:xfrm>
                            <a:off x="842" y="241554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42" y="241554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02"/>
                        <wps:cNvCnPr/>
                        <wps:spPr bwMode="auto">
                          <a:xfrm>
                            <a:off x="3209" y="2415540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209" y="2415540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04"/>
                        <wps:cNvCnPr/>
                        <wps:spPr bwMode="auto">
                          <a:xfrm>
                            <a:off x="5518" y="3804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" o:spid="_x0000_s1027" style="position:absolute;left:0;text-align:left;margin-left:502.15pt;margin-top:8.45pt;width:744.05pt;height:460.3pt;rotation:-90;z-index:251711488;mso-width-relative:margin;mso-height-relative:margin" coordorigin=",-57" coordsize="148,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">
                <v:rect id="Rectangle 5" o:spid="_x0000_s1028" style="position:absolute;width:14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vBMMA&#10;AADbAAAADwAAAGRycy9kb3ducmV2LnhtbERPTWvCQBC9C/0PyxR6Ed3UQi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vBMMAAADbAAAADwAAAAAAAAAAAAAAAACYAgAAZHJzL2Rv&#10;d25yZXYueG1sUEsFBgAAAAAEAAQA9QAAAIgDAAAAAA==&#10;" fillcolor="#c00000" stroked="f"/>
                <v:rect id="Rectangle 6" o:spid="_x0000_s1029" style="position:absolute;left:8;top:5289;width:14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wS8IA&#10;AADbAAAADwAAAGRycy9kb3ducmV2LnhtbESPT4vCMBTE74LfIbyFvWmyBXWpRlkEYY/+hfX2aJ5t&#10;3ealJFHrtzeC4HGYmd8ws0VnG3ElH2rHGr6GCgRx4UzNpYb9bjX4BhEissHGMWm4U4DFvN+bYW7c&#10;jTd03cZSJAiHHDVUMba5lKGoyGIYupY4eSfnLcYkfSmNx1uC20ZmSo2lxZrTQoUtLSsq/rcXq2G0&#10;PGf+3h2bv3K0mhTrg9rs1krrz4/uZwoiUhff4Vf712jIxv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nBLwgAAANsAAAAPAAAAAAAAAAAAAAAAAJgCAABkcnMvZG93&#10;bnJldi54bWxQSwUGAAAAAAQABAD1AAAAhwMAAAAA&#10;" fillcolor="#404040" stroked="f"/>
                <v:rect id="Rectangle 7" o:spid="_x0000_s1030" style="position:absolute;top:6553;width: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Bor8A&#10;AADbAAAADwAAAGRycy9kb3ducmV2LnhtbERPy4rCMBTdC/5DuII7TSz4oGMUEQSXPsHZXZo7bcfm&#10;piRR69+bxcAsD+e9XHe2EU/yoXasYTJWIIgLZ2ouNVzOu9ECRIjIBhvHpOFNAdarfm+JuXEvPtLz&#10;FEuRQjjkqKGKsc2lDEVFFsPYtcSJ+3HeYkzQl9J4fKVw28hMqZm0WHNqqLClbUXF/fSwGqbb38y/&#10;u+/mVk538+JwVcfzQWk9HHSbLxCRuvgv/nPvjYYsjU1f0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UGivwAAANsAAAAPAAAAAAAAAAAAAAAAAJgCAABkcnMvZG93bnJl&#10;di54bWxQSwUGAAAAAAQABAD1AAAAhAMAAAAA&#10;" fillcolor="#404040" stroked="f"/>
                <v:rect id="Rectangle 8" o:spid="_x0000_s1031" style="position:absolute;left:8;top:6553;width:14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+z8UA&#10;AADbAAAADwAAAGRycy9kb3ducmV2LnhtbESPQWvCQBSE7wX/w/IKXopu9FBs6hpEbClUkEZFentk&#10;X7Mh2bchu8b477tCocdhZr5hltlgG9FT5yvHCmbTBARx4XTFpYLj4W2yAOEDssbGMSm4kYdsNXpY&#10;Yqrdlb+oz0MpIoR9igpMCG0qpS8MWfRT1xJH78d1FkOUXSl1h9cIt42cJ8mztFhxXDDY0sZQUecX&#10;q2Atz9+8yz/7kzU3edZPtd2/b5UaPw7rVxCBhvAf/mt/aAXzF7h/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D7PxQAAANsAAAAPAAAAAAAAAAAAAAAAAJgCAABkcnMv&#10;ZG93bnJldi54bWxQSwUGAAAAAAQABAD1AAAAigMAAAAA&#10;" fillcolor="#f2f2f2" stroked="f"/>
                <v:rect id="Rectangle 9" o:spid="_x0000_s1032" style="position:absolute;top:9017;width:8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Bj8EA&#10;AADbAAAADwAAAGRycy9kb3ducmV2LnhtbERPXWvCMBR9F/wP4Qq+jJlOYUhnFJFtDBTE6ih7uzTX&#10;ptjclCar9d+bB8HHw/lerHpbi45aXzlW8DZJQBAXTldcKjgdv17nIHxA1lg7JgU38rBaDgcLTLW7&#10;8oG6LJQihrBPUYEJoUml9IUhi37iGuLInV1rMUTYllK3eI3htpbTJHmXFiuODQYb2hgqLtm/VbCW&#10;+R/vsm33a81N5vrlYvffn0qNR/36A0SgPjzFD/ePVjCL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AY/BAAAA2wAAAA8AAAAAAAAAAAAAAAAAmAIAAGRycy9kb3du&#10;cmV2LnhtbFBLBQYAAAAABAAEAPUAAACGAwAAAAA=&#10;" fillcolor="#f2f2f2" stroked="f"/>
                <v:rect id="Rectangle 10" o:spid="_x0000_s1033" style="position:absolute;top:18986;width:8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+4sQA&#10;AADbAAAADwAAAGRycy9kb3ducmV2LnhtbESPQWvCQBSE7wX/w/KE3uquKWpJXUUCQo+JtmBvj+xr&#10;kjb7NuyuGv99t1DwOMzMN8x6O9peXMiHzrGG+UyBIK6d6bjR8H7cP72ACBHZYO+YNNwowHYzeVhj&#10;btyVK7ocYiMShEOOGtoYh1zKULdkMczcQJy8L+ctxiR9I43Ha4LbXmZKLaXFjtNCiwMVLdU/h7PV&#10;sCi+M38bP/tTs9iv6vJDVcdSaf04HXevICKN8R7+b78ZDc9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fuLEAAAA2wAAAA8AAAAAAAAAAAAAAAAAmAIAAGRycy9k&#10;b3ducmV2LnhtbFBLBQYAAAAABAAEAPUAAACJAwAAAAA=&#10;" fillcolor="#404040" stroked="f"/>
                <v:rect id="Rectangle 11" o:spid="_x0000_s1034" style="position:absolute;left:8;top:18986;width:140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6Y8UA&#10;AADbAAAADwAAAGRycy9kb3ducmV2LnhtbESPQWvCQBSE7wX/w/IKXoputCAldQ0ithQqSKMivT2y&#10;r9mQ7NuQXWP8912h0OMwM98wy2ywjeip85VjBbNpAoK4cLriUsHx8DZ5AeEDssbGMSm4kYdsNXpY&#10;Yqrdlb+oz0MpIoR9igpMCG0qpS8MWfRT1xJH78d1FkOUXSl1h9cIt42cJ8lCWqw4LhhsaWOoqPOL&#10;VbCW52/e5Z/9yZqbPOun2u7ft0qNH4f1K4hAQ/gP/7U/tILnOd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TpjxQAAANsAAAAPAAAAAAAAAAAAAAAAAJgCAABkcnMv&#10;ZG93bnJldi54bWxQSwUGAAAAAAQABAD1AAAAigMAAAAA&#10;" fillcolor="#f2f2f2" stroked="f"/>
                <v:rect id="Rectangle 12" o:spid="_x0000_s1035" style="position:absolute;top:21755;width:8;height: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f+MQA&#10;AADbAAAADwAAAGRycy9kb3ducmV2LnhtbESPQWvCQBSE74L/YXkFL6KbKpSSuopIFcFCaVSkt0f2&#10;NRvMvg3ZNcZ/7xYEj8PMfMPMFp2tREuNLx0reB0nIIhzp0suFBz269E7CB+QNVaOScGNPCzm/d4M&#10;U+2u/ENtFgoRIexTVGBCqFMpfW7Ioh+7mjh6f66xGKJsCqkbvEa4reQkSd6kxZLjgsGaVobyc3ax&#10;Cpby9Mtf2a49WnOTJz082+/Np1KDl275ASJQF57hR3urFUy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n/jEAAAA2wAAAA8AAAAAAAAAAAAAAAAAmAIAAGRycy9k&#10;b3ducmV2LnhtbFBLBQYAAAAABAAEAPUAAACJAwAAAAA=&#10;" fillcolor="#f2f2f2" stroked="f"/>
                <v:rect id="Rectangle 13" o:spid="_x0000_s1036" style="position:absolute;top:31546;width:8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desQA&#10;AADbAAAADwAAAGRycy9kb3ducmV2LnhtbESPW2sCMRSE34X+h3AKvrlJvbRla5QiCD56K7Rvh83p&#10;7urmZEmirv/eCIKPw8x8w0znnW3EmXyoHWt4yxQI4sKZmksN+91y8AkiRGSDjWPScKUA89lLb4q5&#10;cRfe0HkbS5EgHHLUUMXY5lKGoiKLIXMtcfL+nbcYk/SlNB4vCW4bOVTqXVqsOS1U2NKiouK4PVkN&#10;k8Vh6K/dX/NbTpYfxfpHbXZrpXX/tfv+AhGpi8/wo70yGkZj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3XrEAAAA2wAAAA8AAAAAAAAAAAAAAAAAmAIAAGRycy9k&#10;b3ducmV2LnhtbFBLBQYAAAAABAAEAPUAAACJAwAAAAA=&#10;" fillcolor="#404040" stroked="f"/>
                <v:rect id="Rectangle 14" o:spid="_x0000_s1037" style="position:absolute;left:8;top:31546;width:14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iF8UA&#10;AADbAAAADwAAAGRycy9kb3ducmV2LnhtbESPQWvCQBSE70L/w/IKvYhurFgkuooUWwoKpaki3h7Z&#10;12ww+zZktzH+e1cQPA4z8w0zX3a2Ei01vnSsYDRMQBDnTpdcKNj9fgymIHxA1lg5JgUX8rBcPPXm&#10;mGp35h9qs1CICGGfogITQp1K6XNDFv3Q1cTR+3ONxRBlU0jd4DnCbSVfk+RNWiw5Lhis6d1Qfsr+&#10;rYKVPBx5m23avTUXedD9k/3+XCv18tytZiACdeERvre/tILxB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KIXxQAAANsAAAAPAAAAAAAAAAAAAAAAAJgCAABkcnMv&#10;ZG93bnJldi54bWxQSwUGAAAAAAQABAD1AAAAigMAAAAA&#10;" fillcolor="#f2f2f2" stroked="f"/>
                <v:rect id="Rectangle 15" o:spid="_x0000_s1038" style="position:absolute;top:34131;width:8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8YMUA&#10;AADbAAAADwAAAGRycy9kb3ducmV2LnhtbESPQWvCQBSE7wX/w/IKXopuVJCSugYRWwoWpFGR3h7Z&#10;12xI9m3IbmP8912h0OMwM98wq2ywjeip85VjBbNpAoK4cLriUsHp+Dp5BuEDssbGMSm4kYdsPXpY&#10;YardlT+pz0MpIoR9igpMCG0qpS8MWfRT1xJH79t1FkOUXSl1h9cIt42cJ8lSWqw4LhhsaWuoqPMf&#10;q2AjL1/8ke/7szU3edFPtT287ZQaPw6bFxCBhvAf/mu/awWLJ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jxgxQAAANsAAAAPAAAAAAAAAAAAAAAAAJgCAABkcnMv&#10;ZG93bnJldi54bWxQSwUGAAAAAAQABAD1AAAAigMAAAAA&#10;" fillcolor="#f2f2f2" stroked="f"/>
                <v:rect id="Rectangle 16" o:spid="_x0000_s1039" style="position:absolute;top:43745;width:8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DDcIA&#10;AADbAAAADwAAAGRycy9kb3ducmV2LnhtbESPS4sCMRCE74L/IbTgTZNVfDAaZREEjz5h99ZMemdm&#10;d9IZkqyO/94Igseiqr6iluvW1uJKPlSONXwMFQji3JmKCw3n03YwBxEissHaMWm4U4D1qttZYmbc&#10;jQ90PcZCJAiHDDWUMTaZlCEvyWIYuoY4eT/OW4xJ+kIaj7cEt7UcKTWVFitOCyU2tCkp/zv+Ww2T&#10;ze/I39vv+quYbGf5/qIOp73Sut9rPxcgIrXxHX61d0bDeAb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0MNwgAAANsAAAAPAAAAAAAAAAAAAAAAAJgCAABkcnMvZG93&#10;bnJldi54bWxQSwUGAAAAAAQABAD1AAAAhwMAAAAA&#10;" fillcolor="#404040" stroked="f"/>
                <v:rect id="Rectangle 17" o:spid="_x0000_s1040" style="position:absolute;left:8;top:43745;width:14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NicEA&#10;AADbAAAADwAAAGRycy9kb3ducmV2LnhtbERPXWvCMBR9F/wP4Qq+jJlOYUhnFJFtDBTE6ih7uzTX&#10;ptjclCar9d+bB8HHw/lerHpbi45aXzlW8DZJQBAXTldcKjgdv17nIHxA1lg7JgU38rBaDgcLTLW7&#10;8oG6LJQihrBPUYEJoUml9IUhi37iGuLInV1rMUTYllK3eI3htpbTJHmXFiuODQYb2hgqLtm/VbCW&#10;+R/vsm33a81N5vrlYvffn0qNR/36A0SgPjzFD/ePVjCLY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hDYnBAAAA2wAAAA8AAAAAAAAAAAAAAAAAmAIAAGRycy9kb3du&#10;cmV2LnhtbFBLBQYAAAAABAAEAPUAAACGAwAAAAA=&#10;" fillcolor="#f2f2f2" stroked="f"/>
                <v:rect id="Rectangle 18" o:spid="_x0000_s1041" style="position:absolute;top:46329;width:8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oEsUA&#10;AADbAAAADwAAAGRycy9kb3ducmV2LnhtbESPQWvCQBSE70L/w/IKvYhurCA1uooUWwoKpaki3h7Z&#10;12ww+zZktzH+e1cQPA4z8w0zX3a2Ei01vnSsYDRMQBDnTpdcKNj9fgzeQPiArLFyTAou5GG5eOrN&#10;MdXuzD/UZqEQEcI+RQUmhDqV0ueGLPqhq4mj9+caiyHKppC6wXOE20q+JslEWiw5Lhis6d1Qfsr+&#10;rYKVPBx5m23avTUXedD9k/3+XCv18tytZiACdeERvre/tILx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agSxQAAANsAAAAPAAAAAAAAAAAAAAAAAJgCAABkcnMv&#10;ZG93bnJldi54bWxQSwUGAAAAAAQABAD1AAAAigMAAAAA&#10;" fillcolor="#f2f2f2" stroked="f"/>
                <v:rect id="Rectangle 19" o:spid="_x0000_s1042" style="position:absolute;left:18;top:5410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Lunes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1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artes</w:t>
                        </w:r>
                        <w:proofErr w:type="spellEnd"/>
                      </w:p>
                    </w:txbxContent>
                  </v:textbox>
                </v:rect>
                <v:rect id="Rectangle 21" o:spid="_x0000_s1044" style="position:absolute;left:64;top:5410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ércoles</w:t>
                        </w:r>
                        <w:proofErr w:type="spellEnd"/>
                      </w:p>
                    </w:txbxContent>
                  </v:textbox>
                </v:rect>
                <v:rect id="Rectangle 22" o:spid="_x0000_s1045" style="position:absolute;left:88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Jueves</w:t>
                        </w:r>
                        <w:proofErr w:type="spellEnd"/>
                      </w:p>
                    </w:txbxContent>
                  </v:textbox>
                </v:rect>
                <v:rect id="Rectangle 23" o:spid="_x0000_s1046" style="position:absolute;left:112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Viernes</w:t>
                        </w:r>
                        <w:proofErr w:type="spellEnd"/>
                      </w:p>
                    </w:txbxContent>
                  </v:textbox>
                </v:rect>
                <v:rect id="Rectangle 24" o:spid="_x0000_s1047" style="position:absolute;left:135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á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48" style="position:absolute;left:1;top:7270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26" o:spid="_x0000_s1049" style="position:absolute;left:12;top:7270;width:1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Welcome and introduction </w:t>
                        </w:r>
                      </w:p>
                    </w:txbxContent>
                  </v:textbox>
                </v:rect>
                <v:rect id="Rectangle 27" o:spid="_x0000_s1050" style="position:absolute;left:37;top:6667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ss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peerationa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40;top:7874;width: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vailability </w:t>
                        </w:r>
                      </w:p>
                    </w:txbxContent>
                  </v:textbox>
                </v:rect>
                <v:rect id="Rectangle 29" o:spid="_x0000_s1052" style="position:absolute;left:62;top:7270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30" o:spid="_x0000_s1053" style="position:absolute;left:85;top:7270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nagers meeting </w:t>
                        </w:r>
                      </w:p>
                    </w:txbxContent>
                  </v:textbox>
                </v:rect>
                <v:rect id="Rectangle 31" o:spid="_x0000_s1054" style="position:absolute;left:110;top:7270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 </w:t>
                        </w:r>
                      </w:p>
                    </w:txbxContent>
                  </v:textbox>
                </v:rect>
                <v:rect id="Rectangle 32" o:spid="_x0000_s1055" style="position:absolute;left:133;top:7270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33" o:spid="_x0000_s1056" style="position:absolute;left:8;top:9734;width:2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course and the country </w:t>
                        </w:r>
                      </w:p>
                    </w:txbxContent>
                  </v:textbox>
                </v:rect>
                <v:rect id="Rectangle 34" o:spid="_x0000_s1057" style="position:absolute;left:32;top:9131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heory and approaches to Asset </w:t>
                        </w:r>
                      </w:p>
                    </w:txbxContent>
                  </v:textbox>
                </v:rect>
                <v:rect id="Rectangle 35" o:spid="_x0000_s1058" style="position:absolute;left:32;top:10337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perational Availability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,  A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Arata </w:t>
                        </w:r>
                      </w:p>
                    </w:txbxContent>
                  </v:textbox>
                </v:rect>
                <v:rect id="Rectangle 36" o:spid="_x0000_s1059" style="position:absolute;left:55;top:9734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nar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0" style="position:absolute;left:79;top:9131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eting with Maintenance Manager of </w:t>
                        </w:r>
                      </w:p>
                    </w:txbxContent>
                  </v:textbox>
                </v:rect>
                <v:rect id="Rectangle 38" o:spid="_x0000_s1061" style="position:absolute;left:79;top:10337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talian Companies</w:t>
                        </w:r>
                      </w:p>
                    </w:txbxContent>
                  </v:textbox>
                </v:rect>
                <v:rect id="Rectangle 39" o:spid="_x0000_s1062" style="position:absolute;left:102;top:9131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heory and practice in maintenance </w:t>
                        </w:r>
                      </w:p>
                    </w:txbxContent>
                  </v:textbox>
                </v:rect>
                <v:rect id="Rectangle 40" o:spid="_x0000_s1063" style="position:absolute;left:102;top:10337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, 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occh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126;top:10337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Por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rghera</w:t>
                        </w:r>
                        <w:proofErr w:type="spellEnd"/>
                      </w:p>
                    </w:txbxContent>
                  </v:textbox>
                </v:rect>
                <v:rect id="Rectangle 42" o:spid="_x0000_s1065" style="position:absolute;left:8;top:11537;width:2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Italian Companies </w:t>
                        </w:r>
                      </w:p>
                    </w:txbxContent>
                  </v:textbox>
                </v:rect>
                <v:rect id="Rectangle 43" o:spid="_x0000_s1066" style="position:absolute;left:8;top:12738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ality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" o:spid="_x0000_s1067" style="position:absolute;left:32;top:12738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upport, I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o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5" o:spid="_x0000_s1068" style="position:absolute;left:79;top:12738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. Albanese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rsalis</w:t>
                        </w:r>
                        <w:proofErr w:type="spellEnd"/>
                      </w:p>
                    </w:txbxContent>
                  </v:textbox>
                </v:rect>
                <v:rect id="Rectangle 46" o:spid="_x0000_s1069" style="position:absolute;left:102;top:11537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PR case study in maintenance </w:t>
                        </w:r>
                      </w:p>
                    </w:txbxContent>
                  </v:textbox>
                </v:rect>
                <v:rect id="Rectangle 47" o:spid="_x0000_s1070" style="position:absolute;left:102;top:12738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rganization</w:t>
                        </w:r>
                        <w:proofErr w:type="gramEnd"/>
                      </w:p>
                    </w:txbxContent>
                  </v:textbox>
                </v:rect>
                <v:rect id="Rectangle 48" o:spid="_x0000_s1071" style="position:absolute;left:8;top:13944;width:23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in Italy (from reports 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se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Observatory), 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cchi</w:t>
                        </w:r>
                        <w:proofErr w:type="spellEnd"/>
                      </w:p>
                    </w:txbxContent>
                  </v:textbox>
                </v:rect>
                <v:rect id="Rectangle 50" o:spid="_x0000_s1072" style="position:absolute;left:79;top:15081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ambrog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Barilla</w:t>
                        </w:r>
                      </w:p>
                    </w:txbxContent>
                  </v:textbox>
                </v:rect>
                <v:rect id="Rectangle 51" o:spid="_x0000_s1073" style="position:absolute;left:79;top:17849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. Beretta: ABB</w:t>
                        </w:r>
                      </w:p>
                    </w:txbxContent>
                  </v:textbox>
                </v:rect>
                <v:rect id="Rectangle 52" o:spid="_x0000_s1074" style="position:absolute;left:1;top:19888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53" o:spid="_x0000_s1075" style="position:absolute;left:11;top:19291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&amp; Risk in complex </w:t>
                        </w:r>
                      </w:p>
                    </w:txbxContent>
                  </v:textbox>
                </v:rect>
                <v:rect id="Rectangle 54" o:spid="_x0000_s1076" style="position:absolute;left:17;top:2049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system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37;top:19291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sset Operational </w:t>
                        </w:r>
                      </w:p>
                    </w:txbxContent>
                  </v:textbox>
                </v:rect>
                <v:rect id="Rectangle 56" o:spid="_x0000_s1078" style="position:absolute;left:40;top:20491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vailability </w:t>
                        </w:r>
                      </w:p>
                    </w:txbxContent>
                  </v:textbox>
                </v:rect>
                <v:rect id="Rectangle 57" o:spid="_x0000_s1079" style="position:absolute;left:61;top:19888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meeting </w:t>
                        </w:r>
                      </w:p>
                    </w:txbxContent>
                  </v:textbox>
                </v:rect>
                <v:rect id="Rectangle 58" o:spid="_x0000_s1080" style="position:absolute;left:85;top:19888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nagers meeting </w:t>
                        </w:r>
                      </w:p>
                    </w:txbxContent>
                  </v:textbox>
                </v:rect>
                <v:rect id="Rectangle 59" o:spid="_x0000_s1081" style="position:absolute;left:110;top:19888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 </w:t>
                        </w:r>
                      </w:p>
                    </w:txbxContent>
                  </v:textbox>
                </v:rect>
                <v:rect id="Rectangle 60" o:spid="_x0000_s1082" style="position:absolute;left:8;top:22815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&amp; Risk in complex </w:t>
                        </w:r>
                      </w:p>
                    </w:txbxContent>
                  </v:textbox>
                </v:rect>
                <v:rect id="Rectangle 61" o:spid="_x0000_s1083" style="position:absolute;left:8;top:23856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ystems, E. Zio </w:t>
                        </w:r>
                      </w:p>
                    </w:txbxContent>
                  </v:textbox>
                </v:rect>
                <v:rect id="Rectangle 62" o:spid="_x0000_s1084" style="position:absolute;left:32;top:24542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perational Availability case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rsalis</w:t>
                        </w:r>
                        <w:proofErr w:type="spellEnd"/>
                      </w:p>
                    </w:txbxContent>
                  </v:textbox>
                </v:rect>
                <v:rect id="Rectangle 63" o:spid="_x0000_s1085" style="position:absolute;left:55;top:22472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.Corrà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Energy Management</w:t>
                        </w:r>
                      </w:p>
                    </w:txbxContent>
                  </v:textbox>
                </v:rect>
                <v:rect id="Rectangle 64" o:spid="_x0000_s1086" style="position:absolute;left:79;top:21875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Pr="002E7807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resentation of 3 cases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nd 3 </w:t>
                        </w:r>
                      </w:p>
                    </w:txbxContent>
                  </v:textbox>
                </v:rect>
                <v:rect id="Rectangle 65" o:spid="_x0000_s1087" style="position:absolute;left:79;top:23075;width:1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ase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hile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ticipants</w:t>
                        </w:r>
                      </w:p>
                    </w:txbxContent>
                  </v:textbox>
                </v:rect>
                <v:rect id="Rectangle 66" o:spid="_x0000_s1088" style="position:absolute;left:126;top:23075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nezia</w:t>
                        </w:r>
                        <w:proofErr w:type="spellEnd"/>
                      </w:p>
                    </w:txbxContent>
                  </v:textbox>
                </v:rect>
                <v:rect id="Rectangle 67" o:spid="_x0000_s1089" style="position:absolute;left:8;top:26200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ools for Maintenance &amp; Risk </w:t>
                        </w:r>
                      </w:p>
                    </w:txbxContent>
                  </v:textbox>
                </v:rect>
                <v:rect id="Rectangle 68" o:spid="_x0000_s1090" style="position:absolute;left:8;top:27133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nagement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in complex systems</w:t>
                        </w:r>
                      </w:p>
                    </w:txbxContent>
                  </v:textbox>
                </v:rect>
                <v:rect id="Rectangle 69" o:spid="_x0000_s1091" style="position:absolute;left:55;top:24879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Rond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Maintenance Management</w:t>
                        </w:r>
                      </w:p>
                    </w:txbxContent>
                  </v:textbox>
                </v:rect>
                <v:rect id="Rectangle 70" o:spid="_x0000_s1092" style="position:absolute;left:79;top:25736;width:2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iscussion of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hilean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tudents with </w:t>
                        </w:r>
                      </w:p>
                    </w:txbxContent>
                  </v:textbox>
                </v:rect>
                <v:rect id="Rectangle 71" o:spid="_x0000_s1093" style="position:absolute;left:79;top:27133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artner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</w:p>
                    </w:txbxContent>
                  </v:textbox>
                </v:rect>
                <v:rect id="Rectangle 72" o:spid="_x0000_s1094" style="position:absolute;left:55;top:27279;width:2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tarazz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Operations Maintenance</w:t>
                        </w:r>
                      </w:p>
                    </w:txbxContent>
                  </v:textbox>
                </v:rect>
                <v:rect id="Rectangle 73" o:spid="_x0000_s1095" style="position:absolute;left:55;top:29083;width:1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aramellin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Planning and </w:t>
                        </w:r>
                      </w:p>
                    </w:txbxContent>
                  </v:textbox>
                </v:rect>
                <v:rect id="Rectangle 74" o:spid="_x0000_s1096" style="position:absolute;left:55;top:30289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intenance</w:t>
                        </w:r>
                      </w:p>
                    </w:txbxContent>
                  </v:textbox>
                </v:rect>
                <v:rect id="Rectangle 75" o:spid="_x0000_s1097" style="position:absolute;left:79;top:30346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inner with partners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</w:p>
                    </w:txbxContent>
                  </v:textbox>
                </v:rect>
                <v:rect id="Rectangle 76" o:spid="_x0000_s1098" style="position:absolute;left:102;top:30346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eparture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nezi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9" style="position:absolute;left:1;top:32327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78" o:spid="_x0000_s1100" style="position:absolute;left:18;top:32327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BM </w:t>
                        </w:r>
                      </w:p>
                    </w:txbxContent>
                  </v:textbox>
                </v:rect>
                <v:rect id="Rectangle 79" o:spid="_x0000_s1101" style="position:absolute;left:39;top:32327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80" o:spid="_x0000_s1102" style="position:absolute;left:62;top:32327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81" o:spid="_x0000_s1103" style="position:absolute;left:82;top:32327;width:1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etworked infrastructures </w:t>
                        </w:r>
                      </w:p>
                    </w:txbxContent>
                  </v:textbox>
                </v:rect>
                <v:rect id="Rectangle 82" o:spid="_x0000_s1104" style="position:absolute;left:109;top:32327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ergy efficiency</w:t>
                        </w:r>
                      </w:p>
                    </w:txbxContent>
                  </v:textbox>
                </v:rect>
                <v:rect id="Rectangle 83" o:spid="_x0000_s1105" style="position:absolute;left:8;top:35699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tegrated approach to CBM, </w:t>
                        </w:r>
                      </w:p>
                    </w:txbxContent>
                  </v:textbox>
                </v:rect>
                <v:rect id="Rectangle 84" o:spid="_x0000_s1106" style="position:absolute;left:8;top:36633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L.Fumagalli</w:t>
                        </w:r>
                        <w:proofErr w:type="spellEnd"/>
                      </w:p>
                    </w:txbxContent>
                  </v:textbox>
                </v:rect>
                <v:rect id="Rectangle 85" o:spid="_x0000_s1107" style="position:absolute;left:32;top:35699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remb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8" style="position:absolute;left:55;top:35394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us trip</w:t>
                        </w:r>
                      </w:p>
                    </w:txbxContent>
                  </v:textbox>
                </v:rect>
                <v:rect id="Rectangle 87" o:spid="_x0000_s1109" style="position:absolute;left:79;top:35394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A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respo</w:t>
                        </w:r>
                        <w:proofErr w:type="spellEnd"/>
                      </w:p>
                    </w:txbxContent>
                  </v:textbox>
                </v:rect>
                <v:rect id="Rectangle 88" o:spid="_x0000_s1110" style="position:absolute;left:8;top:39223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nar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BM application case</w:t>
                        </w:r>
                      </w:p>
                    </w:txbxContent>
                  </v:textbox>
                </v:rect>
                <v:rect id="Rectangle 89" o:spid="_x0000_s1111" style="position:absolute;left:55;top:374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isit to Ferrari</w:t>
                        </w:r>
                      </w:p>
                    </w:txbxContent>
                  </v:textbox>
                </v:rect>
                <v:rect id="Rectangle 90" o:spid="_x0000_s1112" style="position:absolute;left:79;top:374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astweb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ase, </w:t>
                        </w:r>
                      </w:p>
                    </w:txbxContent>
                  </v:textbox>
                </v:rect>
                <v:rect id="Rectangle 91" o:spid="_x0000_s1113" style="position:absolute;left:79;top:39001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Macch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&amp; L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umagalli</w:t>
                        </w:r>
                        <w:proofErr w:type="spellEnd"/>
                      </w:p>
                    </w:txbxContent>
                  </v:textbox>
                </v:rect>
                <v:rect id="Rectangle 92" o:spid="_x0000_s1114" style="position:absolute;left:102;top:36658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approaches for energy </w:t>
                        </w:r>
                      </w:p>
                    </w:txbxContent>
                  </v:textbox>
                </v:rect>
                <v:rect id="Rectangle 93" o:spid="_x0000_s1115" style="position:absolute;left:102;top:37858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fficiency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, F. Beretta</w:t>
                        </w:r>
                      </w:p>
                    </w:txbxContent>
                  </v:textbox>
                </v:rect>
                <v:rect id="Rectangle 94" o:spid="_x0000_s1116" style="position:absolute;left:1;top:44526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95" o:spid="_x0000_s1117" style="position:absolute;left:13;top:44526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planning </w:t>
                        </w:r>
                      </w:p>
                    </w:txbxContent>
                  </v:textbox>
                </v:rect>
                <v:rect id="Rectangle 96" o:spid="_x0000_s1118" style="position:absolute;left:38;top:445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 </w:t>
                        </w:r>
                      </w:p>
                    </w:txbxContent>
                  </v:textbox>
                </v:rect>
                <v:rect id="Rectangle 97" o:spid="_x0000_s1119" style="position:absolute;left:62;top:44526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mpany visit</w:t>
                        </w:r>
                      </w:p>
                    </w:txbxContent>
                  </v:textbox>
                </v:rect>
                <v:rect id="Rectangle 98" o:spid="_x0000_s1120" style="position:absolute;left:84;top:44526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Strategy </w:t>
                        </w:r>
                      </w:p>
                    </w:txbxContent>
                  </v:textbox>
                </v:rect>
                <v:rect id="Rectangle 99" o:spid="_x0000_s1121" style="position:absolute;left:107;top:43929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inal wrap-up &amp; Report </w:t>
                        </w:r>
                      </w:p>
                    </w:txbxContent>
                  </v:textbox>
                </v:rect>
                <v:rect id="Rectangle 100" o:spid="_x0000_s1122" style="position:absolute;left:110;top:45129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reparation</w:t>
                        </w:r>
                        <w:proofErr w:type="gramEnd"/>
                      </w:p>
                    </w:txbxContent>
                  </v:textbox>
                </v:rect>
                <v:rect id="Rectangle 101" o:spid="_x0000_s1123" style="position:absolute;left:8;top:46996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planning approaches,  </w:t>
                        </w:r>
                      </w:p>
                    </w:txbxContent>
                  </v:textbox>
                </v:rect>
                <v:rect id="Rectangle 102" o:spid="_x0000_s1124" style="position:absolute;left:8;top:47859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Macchi</w:t>
                        </w:r>
                        <w:proofErr w:type="spellEnd"/>
                      </w:p>
                    </w:txbxContent>
                  </v:textbox>
                </v:rect>
                <v:rect id="Rectangle 103" o:spid="_x0000_s1125" style="position:absolute;left:55;top:47859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use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errari</w:t>
                        </w:r>
                      </w:p>
                    </w:txbxContent>
                  </v:textbox>
                </v:rect>
                <v:rect id="Rectangle 104" o:spid="_x0000_s1126" style="position:absolute;left:8;top:51314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ase study on maintenance planning, </w:t>
                        </w:r>
                      </w:p>
                    </w:txbxContent>
                  </v:textbox>
                </v:rect>
                <v:rect id="Rectangle 105" o:spid="_x0000_s1127" style="position:absolute;left:8;top:52177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cchi</w:t>
                        </w:r>
                        <w:proofErr w:type="spellEnd"/>
                      </w:p>
                    </w:txbxContent>
                  </v:textbox>
                </v:rect>
                <v:rect id="Rectangle 106" o:spid="_x0000_s1128" style="position:absolute;left:32;top:47942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talCement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9" style="position:absolute;left:32;top:49510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solabella</w:t>
                        </w:r>
                        <w:proofErr w:type="spellEnd"/>
                      </w:p>
                    </w:txbxContent>
                  </v:textbox>
                </v:rect>
                <v:rect id="Rectangle 108" o:spid="_x0000_s1130" style="position:absolute;left:32;top:39058;width:2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person responsible </w:t>
                        </w:r>
                      </w:p>
                    </w:txbxContent>
                  </v:textbox>
                </v:rect>
                <v:rect id="Rectangle 109" o:spid="_x0000_s1131" style="position:absolute;left:32;top:40265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MMS </w:t>
                        </w:r>
                      </w:p>
                    </w:txbxContent>
                  </v:textbox>
                </v:rect>
                <v:rect id="Rectangle 110" o:spid="_x0000_s1132" style="position:absolute;left:23;top:723;width: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11" o:spid="_x0000_s1133" style="position:absolute;left:33;top:1022;width:89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Pr="00BC67A3" w:rsidRDefault="00014746" w:rsidP="00014746">
                        <w:pPr>
                          <w:rPr>
                            <w:sz w:val="24"/>
                            <w:szCs w:val="24"/>
                          </w:rPr>
                        </w:pPr>
                        <w:r w:rsidRPr="00BC67A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alendarización del Programa de Alta Formación en Gest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ón y Mantenimiento de Activos </w:t>
                        </w:r>
                        <w:r w:rsidRPr="00416DE8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(20 CFU)</w:t>
                        </w:r>
                        <w:r w:rsidRPr="00BC67A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2" o:spid="_x0000_s1134" style="position:absolute;left:62;top:3003;width:23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(9 - 21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Septiemb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de 2013)</w:t>
                        </w:r>
                      </w:p>
                    </w:txbxContent>
                  </v:textbox>
                </v:rect>
                <v:rect id="Rectangle 113" o:spid="_x0000_s1135" style="position:absolute;left:79;top:48653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. Garetti, </w:t>
                        </w:r>
                      </w:p>
                    </w:txbxContent>
                  </v:textbox>
                </v:rect>
                <v:rect id="Rectangle 114" o:spid="_x0000_s1136" style="position:absolute;left:79;top:50317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. Arata, </w:t>
                        </w:r>
                      </w:p>
                    </w:txbxContent>
                  </v:textbox>
                </v:rect>
                <v:rect id="Rectangle 115" o:spid="_x0000_s1137" style="position:absolute;left:79;top:51644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respo</w:t>
                        </w:r>
                        <w:proofErr w:type="spellEnd"/>
                      </w:p>
                    </w:txbxContent>
                  </v:textbox>
                </v:rect>
                <v:rect id="Rectangle 116" o:spid="_x0000_s1138" style="position:absolute;left:102;top:4885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inal wrap-up</w:t>
                        </w:r>
                      </w:p>
                    </w:txbxContent>
                  </v:textbox>
                </v:rect>
                <v:rect id="Rectangle 117" o:spid="_x0000_s1139" style="position:absolute;left:102;top:50057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port guidelines &amp; preparation</w:t>
                        </w:r>
                      </w:p>
                    </w:txbxContent>
                  </v:textbox>
                </v:rect>
                <v:rect id="Rectangle 118" o:spid="_x0000_s1140" style="position:absolute;left:102;top:22415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PR case study, student work in </w:t>
                        </w:r>
                      </w:p>
                    </w:txbxContent>
                  </v:textbox>
                </v:rect>
                <v:rect id="Rectangle 119" o:spid="_x0000_s1141" style="position:absolute;left:102;top:23615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group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with tutorship </w:t>
                        </w:r>
                      </w:p>
                    </w:txbxContent>
                  </v:textbox>
                </v:rect>
                <v:rect id="Rectangle 120" o:spid="_x0000_s1142" style="position:absolute;left:102;top:24815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. Pinto</w:t>
                        </w:r>
                      </w:p>
                    </w:txbxContent>
                  </v:textbox>
                </v:rect>
                <v:rect id="Rectangle 121" o:spid="_x0000_s1143" style="position:absolute;left:1;top:12858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ñ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2" o:spid="_x0000_s1144" style="position:absolute;left:1;top:14058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3" o:spid="_x0000_s1145" style="position:absolute;left:2;top:25539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ar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24" o:spid="_x0000_s1146" style="position:absolute;left:1;top:26739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5" o:spid="_x0000_s1147" style="position:absolute;left:1;top:3780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ñ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6" o:spid="_x0000_s1148" style="position:absolute;left:1;top:3900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7" o:spid="_x0000_s1149" style="position:absolute;left:2;top:49999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ar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28" o:spid="_x0000_s1150" style="position:absolute;left:1;top:51200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29" o:spid="_x0000_s1151" style="position:absolute;flip:y;visibility:visible;mso-wrap-style:square" from="0,0" to="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YuMMAAADcAAAADwAAAGRycy9kb3ducmV2LnhtbERP32vCMBB+H+x/CCfsRTRVRGY1ylDH&#10;BuLEqu9Hc7bF5lKazNT/fhkM9nYf389brDpTizu1rrKsYDRMQBDnVldcKDif3gevIJxH1lhbJgUP&#10;crBaPj8tMNU28JHumS9EDGGXooLS+yaV0uUlGXRD2xBH7mpbgz7CtpC6xRDDTS3HSTKVBiuODSU2&#10;tC4pv2XfRsFXfxtum/3osgv9sBlXGR+muw+lXnrd2xyEp87/i//cnzrOn8z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nGLjDAAAA3AAAAA8AAAAAAAAAAAAA&#10;AAAAoQIAAGRycy9kb3ducmV2LnhtbFBLBQYAAAAABAAEAPkAAACRAwAAAAA=&#10;" strokecolor="#dadcdd" strokeweight="0"/>
                <v:rect id="Rectangle 130" o:spid="_x0000_s1152" style="position:absolute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    <v:rect id="Rectangle 131" o:spid="_x0000_s1153" style="position:absolute;top:-57;width:148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32" o:spid="_x0000_s1154" style="position:absolute;flip:y;visibility:visible;mso-wrap-style:square" from="148,0" to="14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cFMMAAADcAAAADwAAAGRycy9kb3ducmV2LnhtbERP32vCMBB+H+x/CCfsRTS1oIxqFJkb&#10;G4gbq/p+NGdbbC6lyUz9740g7O0+vp+3WPWmERfqXG1ZwWScgCAurK65VHDYf4xeQTiPrLGxTAqu&#10;5GC1fH5aYKZt4F+65L4UMYRdhgoq79tMSldUZNCNbUscuZPtDPoIu1LqDkMMN41Mk2QmDdYcGyps&#10;6a2i4pz/GQXfw/dw3uwmx20Yhk1a5/wz234q9TLo13MQnnr/L364v3ScP03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aHBTDAAAA3AAAAA8AAAAAAAAAAAAA&#10;AAAAoQIAAGRycy9kb3ducmV2LnhtbFBLBQYAAAAABAAEAPkAAACRAwAAAAA=&#10;" strokecolor="#dadcdd" strokeweight="0"/>
                <v:rect id="Rectangle 133" o:spid="_x0000_s1155" style="position:absolute;left:14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JB8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JB8MAAADcAAAADwAAAAAAAAAAAAAAAACYAgAAZHJzL2Rv&#10;d25yZXYueG1sUEsFBgAAAAAEAAQA9QAAAIgDAAAAAA==&#10;" fillcolor="#dadcdd" stroked="f"/>
                <v:line id="Line 134" o:spid="_x0000_s1156" style="position:absolute;visibility:visible;mso-wrap-style:square" from="0,5289" to="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35" o:spid="_x0000_s1157" style="position:absolute;top:5289;width: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36" o:spid="_x0000_s1158" style="position:absolute;flip:y;visibility:visible;mso-wrap-style:square" from="8,0" to="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aF8MAAADcAAAADwAAAGRycy9kb3ducmV2LnhtbERP32vCMBB+H+x/CCfsRTRVsIxqFJkb&#10;G8iUVX0/mrMtNpfSZKb+90YY7O0+vp+3WPWmEVfqXG1ZwWScgCAurK65VHA8fIxeQTiPrLGxTApu&#10;5GC1fH5aYKZt4B+65r4UMYRdhgoq79tMSldUZNCNbUscubPtDPoIu1LqDkMMN42cJkkqDdYcGyps&#10;6a2i4pL/GgW74Xu4bL4np20Yhs20znmfbj+Vehn06zkIT73/F/+5v3ScP0vh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GhfDAAAA3AAAAA8AAAAAAAAAAAAA&#10;AAAAoQIAAGRycy9kb3ducmV2LnhtbFBLBQYAAAAABAAEAPkAAACRAwAAAAA=&#10;" strokecolor="#dadcdd" strokeweight="0"/>
                <v:rect id="Rectangle 137" o:spid="_x0000_s1159" style="position:absolute;left: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PB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k8EwgAAANwAAAAPAAAAAAAAAAAAAAAAAJgCAABkcnMvZG93&#10;bnJldi54bWxQSwUGAAAAAAQABAD1AAAAhwMAAAAA&#10;" fillcolor="#dadcdd" stroked="f"/>
                <v:line id="Line 138" o:spid="_x0000_s1160" style="position:absolute;visibility:visible;mso-wrap-style:square" from="8,5289" to="31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39" o:spid="_x0000_s1161" style="position:absolute;left:8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40" o:spid="_x0000_s1162" style="position:absolute;flip:y;visibility:visible;mso-wrap-style:square" from="31,0" to="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tRcYAAADcAAAADwAAAGRycy9kb3ducmV2LnhtbESPQWvCQBCF74X+h2UKXqRu9BBK6iql&#10;tiiILU3b+5CdJsHsbMiubvz3zkHobYb35r1vluvRdepMQ2g9G5jPMlDElbct1wZ+vt8fn0CFiGyx&#10;80wGLhRgvbq/W2JhfeIvOpexVhLCoUADTYx9oXWoGnIYZr4nFu3PDw6jrEOt7YBJwl2nF1mWa4ct&#10;S0ODPb02VB3LkzPwMX1Lx81h/rtP07RZtCV/5vutMZOH8eUZVKQx/ptv1zsr+LngyzMygV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o7UXGAAAA3AAAAA8AAAAAAAAA&#10;AAAAAAAAoQIAAGRycy9kb3ducmV2LnhtbFBLBQYAAAAABAAEAPkAAACUAwAAAAA=&#10;" strokecolor="#dadcdd" strokeweight="0"/>
                <v:rect id="Rectangle 141" o:spid="_x0000_s1163" style="position:absolute;left:31;top:-57;width: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4Vs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X+T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4VsMAAADcAAAADwAAAAAAAAAAAAAAAACYAgAAZHJzL2Rv&#10;d25yZXYueG1sUEsFBgAAAAAEAAQA9QAAAIgDAAAAAA==&#10;" fillcolor="#dadcdd" stroked="f"/>
                <v:line id="Line 142" o:spid="_x0000_s1164" style="position:absolute;visibility:visible;mso-wrap-style:square" from="32,5289" to="5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43" o:spid="_x0000_s1165" style="position:absolute;left:32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44" o:spid="_x0000_s1166" style="position:absolute;flip:y;visibility:visible;mso-wrap-style:square" from="55,0" to="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rRsMAAADcAAAADwAAAGRycy9kb3ducmV2LnhtbERP32vCMBB+H+x/CCfsRTRVpIxqFJkb&#10;G8iUVX0/mrMtNpfSZKb+90YY7O0+vp+3WPWmEVfqXG1ZwWScgCAurK65VHA8fIxeQTiPrLGxTApu&#10;5GC1fH5aYKZt4B+65r4UMYRdhgoq79tMSldUZNCNbUscubPtDPoIu1LqDkMMN42cJkkqDdYcGyps&#10;6a2i4pL/GgW74Xu4bL4np20Yhs20znmfbj+Vehn06zkIT73/F/+5v3Scn87g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T60bDAAAA3AAAAA8AAAAAAAAAAAAA&#10;AAAAoQIAAGRycy9kb3ducmV2LnhtbFBLBQYAAAAABAAEAPkAAACRAwAAAAA=&#10;" strokecolor="#dadcdd" strokeweight="0"/>
                <v:rect id="Rectangle 145" o:spid="_x0000_s1167" style="position:absolute;left:55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+VcIA&#10;AADc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L5VwgAAANwAAAAPAAAAAAAAAAAAAAAAAJgCAABkcnMvZG93&#10;bnJldi54bWxQSwUGAAAAAAQABAD1AAAAhwMAAAAA&#10;" fillcolor="#dadcdd" stroked="f"/>
                <v:line id="Line 146" o:spid="_x0000_s1168" style="position:absolute;visibility:visible;mso-wrap-style:square" from="55,5289" to="7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47" o:spid="_x0000_s1169" style="position:absolute;left:55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48" o:spid="_x0000_s1170" style="position:absolute;flip:y;visibility:visible;mso-wrap-style:square" from="78,0" to="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7hQ8YAAADcAAAADwAAAGRycy9kb3ducmV2LnhtbESPQWvCQBCF74X+h2UKXqRu9BBK6iql&#10;tiiILU3b+5CdJsHsbMiubvz3zkHobYb35r1vluvRdepMQ2g9G5jPMlDElbct1wZ+vt8fn0CFiGyx&#10;80wGLhRgvbq/W2JhfeIvOpexVhLCoUADTYx9oXWoGnIYZr4nFu3PDw6jrEOt7YBJwl2nF1mWa4ct&#10;S0ODPb02VB3LkzPwMX1Lx81h/rtP07RZtCV/5vutMZOH8eUZVKQx/ptv1zsr+LnQyjMygV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4UPGAAAA3AAAAA8AAAAAAAAA&#10;AAAAAAAAoQIAAGRycy9kb3ducmV2LnhtbFBLBQYAAAAABAAEAPkAAACUAwAAAAA=&#10;" strokecolor="#dadcdd" strokeweight="0"/>
                <v:rect id="Rectangle 149" o:spid="_x0000_s1171" style="position:absolute;left:7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0UMIA&#10;AADcAAAADwAAAGRycy9kb3ducmV2LnhtbERPTWsCMRC9F/wPYQRvNWsP27oaRQtKoVDQqngcNuMm&#10;uJksm6i7/74pFHqbx/uc+bJztbhTG6xnBZNxBoK49NpypeDwvXl+AxEissbaMynoKcByMXiaY6H9&#10;g3d038dKpBAOBSowMTaFlKE05DCMfUOcuItvHcYE20rqFh8p3NXyJcty6dByajDY0Luh8rq/OQWf&#10;/ckecz3B4/n01ZvX7dq6bKfUaNitZiAidfFf/Of+0Gl+PoX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bRQwgAAANwAAAAPAAAAAAAAAAAAAAAAAJgCAABkcnMvZG93&#10;bnJldi54bWxQSwUGAAAAAAQABAD1AAAAhwMAAAAA&#10;" fillcolor="#dadcdd" stroked="f"/>
                <v:line id="Line 150" o:spid="_x0000_s1172" style="position:absolute;visibility:visible;mso-wrap-style:square" from="78,5289" to="102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51" o:spid="_x0000_s1173" style="position:absolute;left:78;top:5289;width:2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52" o:spid="_x0000_s1174" style="position:absolute;flip:y;visibility:visible;mso-wrap-style:square" from="102,0" to="1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AdMMAAADcAAAADwAAAGRycy9kb3ducmV2LnhtbERPTWvCQBC9C/0Pywi9iG7MwZboKlJb&#10;WhCVRr0P2TEJZmdDduum/74rFLzN433OYtWbRtyoc7VlBdNJAoK4sLrmUsHp+DF+BeE8ssbGMin4&#10;JQer5dNggZm2gb/plvtSxBB2GSqovG8zKV1RkUE3sS1x5C62M+gj7EqpOwwx3DQyTZKZNFhzbKiw&#10;pbeKimv+YxTsR+/hutlNz9swCpu0zvkw234q9Tzs13MQnnr/EP+7v3Sc/5LC/Z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vQHTDAAAA3AAAAA8AAAAAAAAAAAAA&#10;AAAAoQIAAGRycy9kb3ducmV2LnhtbFBLBQYAAAAABAAEAPkAAACRAwAAAAA=&#10;" strokecolor="#dadcdd" strokeweight="0"/>
                <v:rect id="Rectangle 153" o:spid="_x0000_s1175" style="position:absolute;left:102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VZ8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VnwgAAANwAAAAPAAAAAAAAAAAAAAAAAJgCAABkcnMvZG93&#10;bnJldi54bWxQSwUGAAAAAAQABAD1AAAAhwMAAAAA&#10;" fillcolor="#dadcdd" stroked="f"/>
                <v:line id="Line 154" o:spid="_x0000_s1176" style="position:absolute;visibility:visible;mso-wrap-style:square" from="102,5289" to="12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55" o:spid="_x0000_s1177" style="position:absolute;left:102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56" o:spid="_x0000_s1178" style="position:absolute;flip:y;visibility:visible;mso-wrap-style:square" from="126,0" to="12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Gd8MAAADcAAAADwAAAGRycy9kb3ducmV2LnhtbERPTWvCQBC9C/0Pywi9iG70kJboKlJb&#10;WhBbGvU+ZMckmJ0N2a0b/70rFLzN433OYtWbRlyoc7VlBdNJAoK4sLrmUsFh/zF+BeE8ssbGMim4&#10;koPV8mmwwEzbwL90yX0pYgi7DBVU3reZlK6oyKCb2JY4cifbGfQRdqXUHYYYbho5S5JUGqw5NlTY&#10;0ltFxTn/Mwq+R+/hvNlNj9swCptZnfNPuv1U6nnYr+cgPPX+If53f+k4/yWF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URnfDAAAA3AAAAA8AAAAAAAAAAAAA&#10;AAAAoQIAAGRycy9kb3ducmV2LnhtbFBLBQYAAAAABAAEAPkAAACRAwAAAAA=&#10;" strokecolor="#dadcdd" strokeweight="0"/>
                <v:rect id="Rectangle 157" o:spid="_x0000_s1179" style="position:absolute;left:126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TZMIA&#10;AADcAAAADwAAAGRycy9kb3ducmV2LnhtbERPTWsCMRC9F/wPYYTealYPrmyN0hYqQkHQVulx2Iyb&#10;4GaybKLu/nsjCN7m8T5nvuxcLS7UButZwXiUgSAuvbZcKfj7/X6bgQgRWWPtmRT0FGC5GLzMsdD+&#10;ylu67GIlUgiHAhWYGJtCylAachhGviFO3NG3DmOCbSV1i9cU7mo5ybKpdGg5NRhs6MtQedqdnYKf&#10;/mD3Uz3G/f9h05t89WldtlXqddh9vIOI1MWn+OFe6zQ/z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NkwgAAANwAAAAPAAAAAAAAAAAAAAAAAJgCAABkcnMvZG93&#10;bnJldi54bWxQSwUGAAAAAAQABAD1AAAAhwMAAAAA&#10;" fillcolor="#dadcdd" stroked="f"/>
                <v:line id="Line 158" o:spid="_x0000_s1180" style="position:absolute;visibility:visible;mso-wrap-style:square" from="126,5289" to="14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<v:rect id="Rectangle 159" o:spid="_x0000_s1181" style="position:absolute;left:126;top:5289;width: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rect id="Rectangle 160" o:spid="_x0000_s1182" style="position:absolute;top:6489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<v:rect id="Rectangle 161" o:spid="_x0000_s1183" style="position:absolute;top:8953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<v:line id="Line 162" o:spid="_x0000_s1184" style="position:absolute;visibility:visible;mso-wrap-style:square" from="8,11417" to="31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7CMQAAADc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nsIxAAAANwAAAAPAAAAAAAAAAAA&#10;AAAAAKECAABkcnMvZG93bnJldi54bWxQSwUGAAAAAAQABAD5AAAAkgMAAAAA&#10;" strokecolor="#dadcdd" strokeweight="0"/>
                <v:rect id="Rectangle 163" o:spid="_x0000_s1185" style="position:absolute;left:8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lQMIA&#10;AADcAAAADwAAAGRycy9kb3ducmV2LnhtbERP22oCMRB9L/gPYYS+1awV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VAwgAAANwAAAAPAAAAAAAAAAAAAAAAAJgCAABkcnMvZG93&#10;bnJldi54bWxQSwUGAAAAAAQABAD1AAAAhwMAAAAA&#10;" fillcolor="#dadcdd" stroked="f"/>
                <v:line id="Line 164" o:spid="_x0000_s1186" style="position:absolute;visibility:visible;mso-wrap-style:square" from="32,11417" to="55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G58MAAADcAAAADwAAAGRycy9kb3ducmV2LnhtbERPS2vCQBC+C/0PyxS8iNn4oIToKiUi&#10;9NBDTStex+yYxGZnQ3bV+O+7gtDbfHzPWa5704grda62rGASxSCIC6trLhX8fG/HCQjnkTU2lknB&#10;nRysVy+DJaba3nhH19yXIoSwS1FB5X2bSumKigy6yLbEgTvZzqAPsCul7vAWwk0jp3H8Jg3WHBoq&#10;bCmrqPjNL0bB6JCMZrjPz9mknGZ0/vo8bnZOqeFr/74A4an3/+Kn+0OH+ckcHs+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/RufDAAAA3AAAAA8AAAAAAAAAAAAA&#10;AAAAoQIAAGRycy9kb3ducmV2LnhtbFBLBQYAAAAABAAEAPkAAACRAwAAAAA=&#10;" strokecolor="#dadcdd" strokeweight="0"/>
                <v:rect id="Rectangle 165" o:spid="_x0000_s1187" style="position:absolute;left:32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Yr8IA&#10;AADcAAAADwAAAGRycy9kb3ducmV2LnhtbERP22oCMRB9L/gPYYS+1awFra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FivwgAAANwAAAAPAAAAAAAAAAAAAAAAAJgCAABkcnMvZG93&#10;bnJldi54bWxQSwUGAAAAAAQABAD1AAAAhwMAAAAA&#10;" fillcolor="#dadcdd" stroked="f"/>
                <v:line id="Line 166" o:spid="_x0000_s1188" style="position:absolute;visibility:visible;mso-wrap-style:square" from="55,11417" to="7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  <v:rect id="Rectangle 167" o:spid="_x0000_s1189" style="position:absolute;left:55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<v:line id="Line 168" o:spid="_x0000_s1190" style="position:absolute;visibility:visible;mso-wrap-style:square" from="78,11417" to="102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  <v:rect id="Rectangle 169" o:spid="_x0000_s1191" style="position:absolute;left:78;top:11417;width:2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  <v:line id="Line 170" o:spid="_x0000_s1192" style="position:absolute;visibility:visible;mso-wrap-style:square" from="102,11417" to="125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  <v:rect id="Rectangle 171" o:spid="_x0000_s1193" style="position:absolute;left:102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  <v:line id="Line 172" o:spid="_x0000_s1194" style="position:absolute;visibility:visible;mso-wrap-style:square" from="126,11417" to="14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t1c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7dXDAAAA3AAAAA8AAAAAAAAAAAAA&#10;AAAAoQIAAGRycy9kb3ducmV2LnhtbFBLBQYAAAAABAAEAPkAAACRAwAAAAA=&#10;" strokecolor="#dadcdd" strokeweight="0"/>
                <v:rect id="Rectangle 173" o:spid="_x0000_s1195" style="position:absolute;left:126;top:11417;width:2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  <v:line id="Line 174" o:spid="_x0000_s1196" style="position:absolute;visibility:visible;mso-wrap-style:square" from="8,13823" to="31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  <v:rect id="Rectangle 175" o:spid="_x0000_s1197" style="position:absolute;left:8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<v:line id="Line 176" o:spid="_x0000_s1198" style="position:absolute;visibility:visible;mso-wrap-style:square" from="32,13823" to="55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1sQAAADcAAAADwAAAGRycy9kb3ducmV2LnhtbERPTWvCQBC9C/0PyxR6Ed0kBbGpq5SU&#10;Qg891GjxOs2OSTQ7G7LbJP57Vyh4m8f7nNVmNI3oqXO1ZQXxPAJBXFhdc6lgv/uYLUE4j6yxsUwK&#10;LuRgs36YrDDVduAt9bkvRQhhl6KCyvs2ldIVFRl0c9sSB+5oO4M+wK6UusMhhJtGJlG0kAZrDg0V&#10;tpRVVJzzP6NgelhOn/EnP2VxmWR0+v76fd86pZ4ex7dXEJ5Gfxf/uz91mP+ygNsz4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OvWxAAAANwAAAAPAAAAAAAAAAAA&#10;AAAAAKECAABkcnMvZG93bnJldi54bWxQSwUGAAAAAAQABAD5AAAAkgMAAAAA&#10;" strokecolor="#dadcdd" strokeweight="0"/>
                <v:rect id="Rectangle 177" o:spid="_x0000_s1199" style="position:absolute;left:32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1ns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nT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WewgAAANwAAAAPAAAAAAAAAAAAAAAAAJgCAABkcnMvZG93&#10;bnJldi54bWxQSwUGAAAAAAQABAD1AAAAhwMAAAAA&#10;" fillcolor="#dadcdd" stroked="f"/>
                <v:line id="Line 178" o:spid="_x0000_s1200" style="position:absolute;visibility:visible;mso-wrap-style:square" from="55,13823" to="78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<v:rect id="Rectangle 179" o:spid="_x0000_s1201" style="position:absolute;left:55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<v:line id="Line 180" o:spid="_x0000_s1202" style="position:absolute;visibility:visible;mso-wrap-style:square" from="78,13823" to="102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iwsUAAADcAAAADwAAAGRycy9kb3ducmV2LnhtbESPQWvCQBSE7wX/w/IEL9JstFAkzSoS&#10;KXjooYlKr6/ZZxLNvg3ZrUn/vSsUehxm5hsm3YymFTfqXWNZwSKKQRCXVjdcKTge3p9XIJxH1tha&#10;JgW/5GCznjylmGg7cE63wlciQNglqKD2vkukdGVNBl1kO+LgnW1v0AfZV1L3OAS4aeUyjl+lwYbD&#10;Qo0dZTWV1+LHKJh/reYveCou2aJaZnT5/Pje5U6p2XTcvoHwNPr/8F97rxUEIjzOh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IiwsUAAADcAAAADwAAAAAAAAAA&#10;AAAAAAChAgAAZHJzL2Rvd25yZXYueG1sUEsFBgAAAAAEAAQA+QAAAJMDAAAAAA==&#10;" strokecolor="#dadcdd" strokeweight="0"/>
                <v:rect id="Rectangle 181" o:spid="_x0000_s1203" style="position:absolute;left:78;top:13823;width:2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8isQA&#10;AADcAAAADwAAAGRycy9kb3ducmV2LnhtbESPQWsCMRSE74L/ITzBmybrwZatUdpCi1AoaKv0+Ng8&#10;N8HNy7JJdfffN4LQ4zAz3zCrTe8bcaEuusAairkCQVwF47jW8P31NnsEEROywSYwaRgowmY9Hq2w&#10;NOHKO7rsUy0yhGOJGmxKbSllrCx5jPPQEmfvFDqPKcuulqbDa4b7Ri6UWkqPjvOCxZZeLVXn/a/X&#10;8DEc3WFpCjz8HD8H+/D+4rzaaT2d9M9PIBL16T98b2+NhoUq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PIrEAAAA3AAAAA8AAAAAAAAAAAAAAAAAmAIAAGRycy9k&#10;b3ducmV2LnhtbFBLBQYAAAAABAAEAPUAAACJAwAAAAA=&#10;" fillcolor="#dadcdd" stroked="f"/>
                <v:line id="Line 182" o:spid="_x0000_s1204" style="position:absolute;visibility:visible;mso-wrap-style:square" from="102,13823" to="125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  <v:rect id="Rectangle 183" o:spid="_x0000_s1205" style="position:absolute;left:102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v:line id="Line 184" o:spid="_x0000_s1206" style="position:absolute;visibility:visible;mso-wrap-style:square" from="126,13823" to="148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kw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kwcUAAADcAAAADwAAAAAAAAAA&#10;AAAAAAChAgAAZHJzL2Rvd25yZXYueG1sUEsFBgAAAAAEAAQA+QAAAJMDAAAAAA==&#10;" strokecolor="#dadcdd" strokeweight="0"/>
                <v:rect id="Rectangle 185" o:spid="_x0000_s1207" style="position:absolute;left:126;top:13823;width:2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6ic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OonEAAAA3AAAAA8AAAAAAAAAAAAAAAAAmAIAAGRycy9k&#10;b3ducmV2LnhtbFBLBQYAAAAABAAEAPUAAACJAwAAAAA=&#10;" fillcolor="#dadcdd" stroked="f"/>
                <v:line id="Line 186" o:spid="_x0000_s1208" style="position:absolute;visibility:visible;mso-wrap-style:square" from="8,16224" to="31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LcYAAADcAAAADwAAAGRycy9kb3ducmV2LnhtbESPQWvCQBSE74X+h+UVvIhukoJI6iol&#10;pdCDBxMtvT6zr0ls9m3IbpP477uC0OMwM98wm91kWjFQ7xrLCuJlBIK4tLrhSsHp+L5Yg3AeWWNr&#10;mRRcycFu+/iwwVTbkXMaCl+JAGGXooLa+y6V0pU1GXRL2xEH79v2Bn2QfSV1j2OAm1YmUbSSBhsO&#10;CzV2lNVU/hS/RsH8az1/xs/iksVVktHlsD+/5U6p2dP0+gLC0+T/w/f2h1aQRCu4nQ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Hy3GAAAA3AAAAA8AAAAAAAAA&#10;AAAAAAAAoQIAAGRycy9kb3ducmV2LnhtbFBLBQYAAAAABAAEAPkAAACUAwAAAAA=&#10;" strokecolor="#dadcdd" strokeweight="0"/>
                <v:rect id="Rectangle 187" o:spid="_x0000_s1209" style="position:absolute;left:8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BZcQA&#10;AADcAAAADwAAAGRycy9kb3ducmV2LnhtbESPT2sCMRTE74V+h/AKvdVEDyqrUWyhRSgU/IvHx+a5&#10;CW5elk3U3W/fFAoeh5n5DTNfdr4WN2qjC6xhOFAgiMtgHFca9rvPtymImJAN1oFJQ08RlovnpzkW&#10;Jtx5Q7dtqkSGcCxQg02pKaSMpSWPcRAa4uydQ+sxZdlW0rR4z3Bfy5FSY+nRcV6w2NCHpfKyvXoN&#10;3/3RHcZmiIfT8ae3k69359VG69eXbjUDkahLj/B/e200jNQ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AWXEAAAA3AAAAA8AAAAAAAAAAAAAAAAAmAIAAGRycy9k&#10;b3ducmV2LnhtbFBLBQYAAAAABAAEAPUAAACJAwAAAAA=&#10;" fillcolor="#dadcdd" stroked="f"/>
                <v:line id="Line 188" o:spid="_x0000_s1210" style="position:absolute;visibility:visible;mso-wrap-style:square" from="32,16224" to="5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ux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R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uxMIAAADcAAAADwAAAAAAAAAAAAAA&#10;AAChAgAAZHJzL2Rvd25yZXYueG1sUEsFBgAAAAAEAAQA+QAAAJADAAAAAA==&#10;" strokecolor="#dadcdd" strokeweight="0"/>
                <v:rect id="Rectangle 189" o:spid="_x0000_s1211" style="position:absolute;left:32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wjMQA&#10;AADcAAAADwAAAGRycy9kb3ducmV2LnhtbESPQWsCMRSE74X+h/AK3mqiB62rUdqCUigU1Co9PjbP&#10;TejmZdlE3f33plDwOMzMN8xi1flaXKiNLrCG0VCBIC6DcVxp+N6vn19AxIRssA5MGnqKsFo+Piyw&#10;MOHKW7rsUiUyhGOBGmxKTSFlLC15jMPQEGfvFFqPKcu2kqbFa4b7Wo6VmkiPjvOCxYbeLZW/u7PX&#10;8Nkf3WFiRnj4OX71drp5c15ttR48da9zEIm6dA//tz+MhrGawd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MIzEAAAA3AAAAA8AAAAAAAAAAAAAAAAAmAIAAGRycy9k&#10;b3ducmV2LnhtbFBLBQYAAAAABAAEAPUAAACJAwAAAAA=&#10;" fillcolor="#dadcdd" stroked="f"/>
                <v:line id="Line 190" o:spid="_x0000_s1212" style="position:absolute;visibility:visible;mso-wrap-style:square" from="55,16224" to="78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0H8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zA9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u0H8IAAADcAAAADwAAAAAAAAAAAAAA&#10;AAChAgAAZHJzL2Rvd25yZXYueG1sUEsFBgAAAAAEAAQA+QAAAJADAAAAAA==&#10;" strokecolor="#dadcdd" strokeweight="0"/>
                <v:rect id="Rectangle 191" o:spid="_x0000_s1213" style="position:absolute;left:55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V8QA&#10;AADcAAAADwAAAGRycy9kb3ducmV2LnhtbESPQWsCMRSE7wX/Q3iCt5pdD1ZWo6hgEQoFbRWPj81z&#10;E9y8LJtUd/99Uyh4HGbmG2ax6lwt7tQG61lBPs5AEJdeW64UfH/tXmcgQkTWWHsmBT0FWC0HLwss&#10;tH/wge7HWIkE4VCgAhNjU0gZSkMOw9g3xMm7+tZhTLKtpG7xkeCulpMsm0qHltOCwYa2hsrb8ccp&#10;+OjP9jTVOZ4u58/evL1vrMsOSo2G3XoOIlIXn+H/9l4rmOQ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qlfEAAAA3AAAAA8AAAAAAAAAAAAAAAAAmAIAAGRycy9k&#10;b3ducmV2LnhtbFBLBQYAAAAABAAEAPUAAACJAwAAAAA=&#10;" fillcolor="#dadcdd" stroked="f"/>
                <v:line id="Line 192" o:spid="_x0000_s1214" style="position:absolute;visibility:visible;mso-wrap-style:square" from="78,16224" to="102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P88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RO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1j/PGAAAA3AAAAA8AAAAAAAAA&#10;AAAAAAAAoQIAAGRycy9kb3ducmV2LnhtbFBLBQYAAAAABAAEAPkAAACUAwAAAAA=&#10;" strokecolor="#dadcdd" strokeweight="0"/>
                <v:rect id="Rectangle 193" o:spid="_x0000_s1215" style="position:absolute;left:78;top:16224;width:2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line id="Line 194" o:spid="_x0000_s1216" style="position:absolute;visibility:visible;mso-wrap-style:square" from="102,16224" to="12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yHM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shzGAAAA3AAAAA8AAAAAAAAA&#10;AAAAAAAAoQIAAGRycy9kb3ducmV2LnhtbFBLBQYAAAAABAAEAPkAAACUAwAAAAA=&#10;" strokecolor="#dadcdd" strokeweight="0"/>
                <v:rect id="Rectangle 195" o:spid="_x0000_s1217" style="position:absolute;left:102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line id="Line 196" o:spid="_x0000_s1218" style="position:absolute;visibility:visible;mso-wrap-style:square" from="126,16224" to="148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  <v:rect id="Rectangle 197" o:spid="_x0000_s1219" style="position:absolute;left:126;top:16224;width:2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rect id="Rectangle 198" o:spid="_x0000_s1220" style="position:absolute;top:18929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rect id="Rectangle 199" o:spid="_x0000_s1221" style="position:absolute;top:21691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line id="Line 200" o:spid="_x0000_s1222" style="position:absolute;visibility:visible;mso-wrap-style:square" from="8,24155" to="31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+os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+osIAAADcAAAADwAAAAAAAAAAAAAA&#10;AAChAgAAZHJzL2Rvd25yZXYueG1sUEsFBgAAAAAEAAQA+QAAAJADAAAAAA==&#10;" strokecolor="#dadcdd" strokeweight="0"/>
                <v:rect id="Rectangle 201" o:spid="_x0000_s1223" style="position:absolute;left:8;top:24155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202" o:spid="_x0000_s1224" style="position:absolute;visibility:visible;mso-wrap-style:square" from="32,24155" to="55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  <v:rect id="Rectangle 203" o:spid="_x0000_s1225" style="position:absolute;left:32;top:24155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  <v:line id="Line 204" o:spid="_x0000_s1226" style="position:absolute;visibility:visible;mso-wrap-style:square" from="55,38" to="7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</v:group>
            </w:pict>
          </mc:Fallback>
        </mc:AlternateContent>
      </w:r>
      <w:r w:rsidR="00944796" w:rsidRPr="0033648D">
        <w:rPr>
          <w:b/>
          <w:sz w:val="20"/>
          <w:szCs w:val="20"/>
        </w:rPr>
        <w:t>e 2013</w:t>
      </w:r>
    </w:p>
    <w:p w:rsidR="00944796" w:rsidRDefault="0033648D" w:rsidP="0094479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B621" wp14:editId="2F49D419">
                <wp:simplePos x="0" y="0"/>
                <wp:positionH relativeFrom="column">
                  <wp:posOffset>-727075</wp:posOffset>
                </wp:positionH>
                <wp:positionV relativeFrom="paragraph">
                  <wp:posOffset>899019</wp:posOffset>
                </wp:positionV>
                <wp:extent cx="438785" cy="121983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219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082" w:rsidRPr="00C538C9" w:rsidRDefault="00FC7082" w:rsidP="00FC7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38C9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  <w:t xml:space="preserve">POLITECNICO </w:t>
                            </w:r>
                          </w:p>
                          <w:p w:rsidR="00FC7082" w:rsidRPr="00C538C9" w:rsidRDefault="00FC7082" w:rsidP="00FC7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38C9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  <w:t>DI  MILANO</w:t>
                            </w:r>
                          </w:p>
                          <w:p w:rsidR="00FC7082" w:rsidRPr="00564F47" w:rsidRDefault="00FC7082" w:rsidP="00FC7082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227" type="#_x0000_t202" style="position:absolute;left:0;text-align:left;margin-left:-57.25pt;margin-top:70.8pt;width:34.55pt;height:9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" fillcolor="window" stroked="f" strokeweight=".5pt">
                <v:textbox style="layout-flow:vertical;mso-layout-flow-alt:bottom-to-top">
                  <w:txbxContent>
                    <w:p w:rsidR="00FC7082" w:rsidRPr="00C538C9" w:rsidRDefault="00FC7082" w:rsidP="00FC70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</w:pPr>
                      <w:r w:rsidRPr="00C538C9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  <w:t xml:space="preserve">POLITECNICO </w:t>
                      </w:r>
                    </w:p>
                    <w:p w:rsidR="00FC7082" w:rsidRPr="00C538C9" w:rsidRDefault="00FC7082" w:rsidP="00FC70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</w:pPr>
                      <w:r w:rsidRPr="00C538C9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  <w:t>DI  MILANO</w:t>
                      </w:r>
                    </w:p>
                    <w:p w:rsidR="00FC7082" w:rsidRPr="00564F47" w:rsidRDefault="00FC7082" w:rsidP="00FC7082">
                      <w:pPr>
                        <w:rPr>
                          <w:b/>
                          <w:color w:val="C0000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796" w:rsidRDefault="00944796" w:rsidP="00944796">
      <w:pPr>
        <w:spacing w:after="0" w:line="240" w:lineRule="auto"/>
        <w:jc w:val="both"/>
        <w:rPr>
          <w:sz w:val="20"/>
          <w:szCs w:val="20"/>
        </w:rPr>
      </w:pPr>
    </w:p>
    <w:p w:rsidR="00944796" w:rsidRPr="0033648D" w:rsidRDefault="0033648D" w:rsidP="00944796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E932EE4" wp14:editId="3F7A9401">
            <wp:simplePos x="0" y="0"/>
            <wp:positionH relativeFrom="column">
              <wp:posOffset>3920490</wp:posOffset>
            </wp:positionH>
            <wp:positionV relativeFrom="paragraph">
              <wp:posOffset>417195</wp:posOffset>
            </wp:positionV>
            <wp:extent cx="1883717" cy="1076325"/>
            <wp:effectExtent l="0" t="0" r="2540" b="0"/>
            <wp:wrapNone/>
            <wp:docPr id="7" name="Imagen 7" descr="http://www.mim-compass.com/var/site/storage/images/universities/mip-politecnico-di-milano/mip-graduation-packs/190045-1-eng-GB/MIP-Graduation-Packs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m-compass.com/var/site/storage/images/universities/mip-politecnico-di-milano/mip-graduation-packs/190045-1-eng-GB/MIP-Graduation-Packs_light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1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8"/>
          <w:szCs w:val="18"/>
        </w:rPr>
        <w:t xml:space="preserve">Consultas </w:t>
      </w:r>
      <w:r w:rsidR="00944796" w:rsidRPr="006002CC">
        <w:rPr>
          <w:i/>
          <w:sz w:val="18"/>
          <w:szCs w:val="18"/>
        </w:rPr>
        <w:t xml:space="preserve">a: </w:t>
      </w:r>
      <w:r w:rsidRPr="00510626">
        <w:rPr>
          <w:b/>
          <w:i/>
          <w:sz w:val="18"/>
          <w:szCs w:val="18"/>
        </w:rPr>
        <w:t>Juan Araya</w:t>
      </w:r>
      <w:r>
        <w:rPr>
          <w:i/>
          <w:sz w:val="18"/>
          <w:szCs w:val="18"/>
        </w:rPr>
        <w:t xml:space="preserve">    </w:t>
      </w:r>
      <w:r w:rsidRPr="0033648D">
        <w:rPr>
          <w:i/>
          <w:sz w:val="18"/>
          <w:szCs w:val="18"/>
        </w:rPr>
        <w:t>Mail:</w:t>
      </w:r>
      <w:r w:rsidR="00944796" w:rsidRPr="0033648D">
        <w:rPr>
          <w:sz w:val="18"/>
          <w:szCs w:val="18"/>
        </w:rPr>
        <w:t xml:space="preserve"> </w:t>
      </w:r>
      <w:hyperlink r:id="rId13" w:history="1">
        <w:r w:rsidRPr="00C728DE">
          <w:rPr>
            <w:rStyle w:val="Hipervnculo"/>
            <w:i/>
            <w:sz w:val="18"/>
            <w:szCs w:val="18"/>
          </w:rPr>
          <w:t>juan.araya@cgssa</w:t>
        </w:r>
      </w:hyperlink>
      <w:r w:rsidR="003D7FBF">
        <w:rPr>
          <w:rStyle w:val="Hipervnculo"/>
          <w:i/>
          <w:sz w:val="18"/>
          <w:szCs w:val="18"/>
        </w:rPr>
        <w:t>.com</w:t>
      </w:r>
      <w:r>
        <w:rPr>
          <w:i/>
          <w:sz w:val="18"/>
          <w:szCs w:val="18"/>
        </w:rPr>
        <w:t xml:space="preserve">    </w:t>
      </w:r>
      <w:r w:rsidRPr="0033648D">
        <w:rPr>
          <w:i/>
          <w:sz w:val="18"/>
          <w:szCs w:val="18"/>
        </w:rPr>
        <w:t>Tel.:</w:t>
      </w:r>
      <w:r w:rsidR="00944796" w:rsidRPr="0033648D">
        <w:rPr>
          <w:i/>
          <w:sz w:val="18"/>
          <w:szCs w:val="18"/>
        </w:rPr>
        <w:t xml:space="preserve"> +56</w:t>
      </w:r>
      <w:r>
        <w:rPr>
          <w:i/>
          <w:sz w:val="18"/>
          <w:szCs w:val="18"/>
        </w:rPr>
        <w:t xml:space="preserve"> 32 2688987    </w:t>
      </w:r>
      <w:r w:rsidRPr="0033648D">
        <w:rPr>
          <w:i/>
          <w:sz w:val="18"/>
          <w:szCs w:val="18"/>
        </w:rPr>
        <w:t>Cel.:</w:t>
      </w:r>
      <w:r w:rsidR="006002CC" w:rsidRPr="0033648D">
        <w:rPr>
          <w:i/>
          <w:sz w:val="18"/>
          <w:szCs w:val="18"/>
        </w:rPr>
        <w:t xml:space="preserve"> +56 9 </w:t>
      </w:r>
      <w:r w:rsidR="00944796" w:rsidRPr="0033648D">
        <w:rPr>
          <w:i/>
          <w:sz w:val="18"/>
          <w:szCs w:val="18"/>
        </w:rPr>
        <w:t>84791821</w:t>
      </w:r>
    </w:p>
    <w:sectPr w:rsidR="00944796" w:rsidRPr="0033648D" w:rsidSect="007A7575"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5D" w:rsidRDefault="00117B5D" w:rsidP="007A7575">
      <w:pPr>
        <w:spacing w:after="0" w:line="240" w:lineRule="auto"/>
      </w:pPr>
      <w:r>
        <w:separator/>
      </w:r>
    </w:p>
  </w:endnote>
  <w:endnote w:type="continuationSeparator" w:id="0">
    <w:p w:rsidR="00117B5D" w:rsidRDefault="00117B5D" w:rsidP="007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5D" w:rsidRDefault="00117B5D" w:rsidP="007A7575">
      <w:pPr>
        <w:spacing w:after="0" w:line="240" w:lineRule="auto"/>
      </w:pPr>
      <w:r>
        <w:separator/>
      </w:r>
    </w:p>
  </w:footnote>
  <w:footnote w:type="continuationSeparator" w:id="0">
    <w:p w:rsidR="00117B5D" w:rsidRDefault="00117B5D" w:rsidP="007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6EB"/>
    <w:multiLevelType w:val="hybridMultilevel"/>
    <w:tmpl w:val="72AA4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0D81"/>
    <w:multiLevelType w:val="hybridMultilevel"/>
    <w:tmpl w:val="9D62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7FA"/>
    <w:multiLevelType w:val="hybridMultilevel"/>
    <w:tmpl w:val="FE887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3E36"/>
    <w:multiLevelType w:val="hybridMultilevel"/>
    <w:tmpl w:val="AD16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56A"/>
    <w:multiLevelType w:val="hybridMultilevel"/>
    <w:tmpl w:val="F60A67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4B09"/>
    <w:multiLevelType w:val="hybridMultilevel"/>
    <w:tmpl w:val="967A5D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AAF"/>
    <w:multiLevelType w:val="hybridMultilevel"/>
    <w:tmpl w:val="C290AE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01F61"/>
    <w:multiLevelType w:val="hybridMultilevel"/>
    <w:tmpl w:val="104805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901AF"/>
    <w:multiLevelType w:val="hybridMultilevel"/>
    <w:tmpl w:val="86782F8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09"/>
    <w:rsid w:val="000066E4"/>
    <w:rsid w:val="0001005A"/>
    <w:rsid w:val="00013965"/>
    <w:rsid w:val="00014746"/>
    <w:rsid w:val="00023764"/>
    <w:rsid w:val="000354B2"/>
    <w:rsid w:val="00035DDC"/>
    <w:rsid w:val="00041748"/>
    <w:rsid w:val="00051482"/>
    <w:rsid w:val="00053943"/>
    <w:rsid w:val="0005420E"/>
    <w:rsid w:val="00055833"/>
    <w:rsid w:val="00074409"/>
    <w:rsid w:val="0008003B"/>
    <w:rsid w:val="00083250"/>
    <w:rsid w:val="00085A6B"/>
    <w:rsid w:val="00092875"/>
    <w:rsid w:val="00097A4F"/>
    <w:rsid w:val="000A4BF4"/>
    <w:rsid w:val="000A5AEC"/>
    <w:rsid w:val="000B0113"/>
    <w:rsid w:val="000B7AAD"/>
    <w:rsid w:val="000C35B3"/>
    <w:rsid w:val="000C55CF"/>
    <w:rsid w:val="000D51DE"/>
    <w:rsid w:val="000F3A94"/>
    <w:rsid w:val="000F6A3E"/>
    <w:rsid w:val="00112FB3"/>
    <w:rsid w:val="00117B5D"/>
    <w:rsid w:val="00134216"/>
    <w:rsid w:val="00136C9D"/>
    <w:rsid w:val="00144523"/>
    <w:rsid w:val="00146DA3"/>
    <w:rsid w:val="00160478"/>
    <w:rsid w:val="00173E09"/>
    <w:rsid w:val="001757E7"/>
    <w:rsid w:val="001857FE"/>
    <w:rsid w:val="001864B1"/>
    <w:rsid w:val="001920D3"/>
    <w:rsid w:val="001A05CB"/>
    <w:rsid w:val="001A1195"/>
    <w:rsid w:val="001B1EE3"/>
    <w:rsid w:val="001B277B"/>
    <w:rsid w:val="001B7B94"/>
    <w:rsid w:val="001C4151"/>
    <w:rsid w:val="001C5ECA"/>
    <w:rsid w:val="001D5E6E"/>
    <w:rsid w:val="001F2AF1"/>
    <w:rsid w:val="001F3452"/>
    <w:rsid w:val="001F71D1"/>
    <w:rsid w:val="002055CD"/>
    <w:rsid w:val="00212B1B"/>
    <w:rsid w:val="002177AF"/>
    <w:rsid w:val="00220906"/>
    <w:rsid w:val="0022292A"/>
    <w:rsid w:val="00224DDB"/>
    <w:rsid w:val="00231668"/>
    <w:rsid w:val="00231C50"/>
    <w:rsid w:val="0024417A"/>
    <w:rsid w:val="00250446"/>
    <w:rsid w:val="00253E16"/>
    <w:rsid w:val="0025569E"/>
    <w:rsid w:val="00257F00"/>
    <w:rsid w:val="002626B5"/>
    <w:rsid w:val="002628A5"/>
    <w:rsid w:val="00266BE5"/>
    <w:rsid w:val="00277631"/>
    <w:rsid w:val="00283026"/>
    <w:rsid w:val="0028661B"/>
    <w:rsid w:val="00290109"/>
    <w:rsid w:val="00290F38"/>
    <w:rsid w:val="00294E33"/>
    <w:rsid w:val="00297EC1"/>
    <w:rsid w:val="002A19D7"/>
    <w:rsid w:val="002B4AC3"/>
    <w:rsid w:val="002C09D4"/>
    <w:rsid w:val="002C5D83"/>
    <w:rsid w:val="002D1D25"/>
    <w:rsid w:val="002D3ED7"/>
    <w:rsid w:val="002D5F16"/>
    <w:rsid w:val="002E1C67"/>
    <w:rsid w:val="002E2252"/>
    <w:rsid w:val="002E4698"/>
    <w:rsid w:val="0033648D"/>
    <w:rsid w:val="00342FEA"/>
    <w:rsid w:val="0034497D"/>
    <w:rsid w:val="00351A3E"/>
    <w:rsid w:val="00357EE9"/>
    <w:rsid w:val="00363012"/>
    <w:rsid w:val="00366027"/>
    <w:rsid w:val="003733DD"/>
    <w:rsid w:val="0037534F"/>
    <w:rsid w:val="003821E9"/>
    <w:rsid w:val="00385F82"/>
    <w:rsid w:val="003875B7"/>
    <w:rsid w:val="00397489"/>
    <w:rsid w:val="003B5500"/>
    <w:rsid w:val="003C26B4"/>
    <w:rsid w:val="003C7182"/>
    <w:rsid w:val="003D4CC8"/>
    <w:rsid w:val="003D7FBF"/>
    <w:rsid w:val="003E1728"/>
    <w:rsid w:val="003F2767"/>
    <w:rsid w:val="004003B6"/>
    <w:rsid w:val="0040596E"/>
    <w:rsid w:val="00416EA1"/>
    <w:rsid w:val="004202F8"/>
    <w:rsid w:val="00424D7D"/>
    <w:rsid w:val="00442628"/>
    <w:rsid w:val="004502B8"/>
    <w:rsid w:val="0045393F"/>
    <w:rsid w:val="00456134"/>
    <w:rsid w:val="004639C3"/>
    <w:rsid w:val="0046762E"/>
    <w:rsid w:val="00483350"/>
    <w:rsid w:val="00497EDC"/>
    <w:rsid w:val="004A68FF"/>
    <w:rsid w:val="004B5E6D"/>
    <w:rsid w:val="004C1FF7"/>
    <w:rsid w:val="004D45F4"/>
    <w:rsid w:val="004E5F6B"/>
    <w:rsid w:val="00510626"/>
    <w:rsid w:val="0051308F"/>
    <w:rsid w:val="00532593"/>
    <w:rsid w:val="005344B1"/>
    <w:rsid w:val="0053539E"/>
    <w:rsid w:val="0054024A"/>
    <w:rsid w:val="0054239D"/>
    <w:rsid w:val="00543A86"/>
    <w:rsid w:val="00543E09"/>
    <w:rsid w:val="005528D4"/>
    <w:rsid w:val="00554ACF"/>
    <w:rsid w:val="0056364E"/>
    <w:rsid w:val="005712FA"/>
    <w:rsid w:val="00574DA6"/>
    <w:rsid w:val="005762EF"/>
    <w:rsid w:val="00592788"/>
    <w:rsid w:val="005A4117"/>
    <w:rsid w:val="005A494A"/>
    <w:rsid w:val="005A62EE"/>
    <w:rsid w:val="005B4E2B"/>
    <w:rsid w:val="005B6936"/>
    <w:rsid w:val="005C4F29"/>
    <w:rsid w:val="005D756F"/>
    <w:rsid w:val="006002CC"/>
    <w:rsid w:val="006026CC"/>
    <w:rsid w:val="00605632"/>
    <w:rsid w:val="00606A12"/>
    <w:rsid w:val="0060703E"/>
    <w:rsid w:val="0062479E"/>
    <w:rsid w:val="006330FA"/>
    <w:rsid w:val="00651963"/>
    <w:rsid w:val="00657AF6"/>
    <w:rsid w:val="00660592"/>
    <w:rsid w:val="006609D0"/>
    <w:rsid w:val="00665861"/>
    <w:rsid w:val="00687834"/>
    <w:rsid w:val="006965A2"/>
    <w:rsid w:val="00696BF6"/>
    <w:rsid w:val="006974C7"/>
    <w:rsid w:val="006B2B6D"/>
    <w:rsid w:val="006B472D"/>
    <w:rsid w:val="006C3FD0"/>
    <w:rsid w:val="006C4F1F"/>
    <w:rsid w:val="006D0252"/>
    <w:rsid w:val="006D51F8"/>
    <w:rsid w:val="006D5F71"/>
    <w:rsid w:val="006E677B"/>
    <w:rsid w:val="006E7654"/>
    <w:rsid w:val="006E7A33"/>
    <w:rsid w:val="006F7D6F"/>
    <w:rsid w:val="00702F16"/>
    <w:rsid w:val="0070310F"/>
    <w:rsid w:val="00704F0A"/>
    <w:rsid w:val="00705CF7"/>
    <w:rsid w:val="00712E94"/>
    <w:rsid w:val="00716EF1"/>
    <w:rsid w:val="007270C1"/>
    <w:rsid w:val="00730C24"/>
    <w:rsid w:val="00730D12"/>
    <w:rsid w:val="0073313E"/>
    <w:rsid w:val="00733921"/>
    <w:rsid w:val="00742C87"/>
    <w:rsid w:val="007535E5"/>
    <w:rsid w:val="00785B42"/>
    <w:rsid w:val="007932A5"/>
    <w:rsid w:val="00793358"/>
    <w:rsid w:val="0079383D"/>
    <w:rsid w:val="0079555E"/>
    <w:rsid w:val="00795565"/>
    <w:rsid w:val="007A24F6"/>
    <w:rsid w:val="007A7575"/>
    <w:rsid w:val="007C09FE"/>
    <w:rsid w:val="007C46A8"/>
    <w:rsid w:val="007F221E"/>
    <w:rsid w:val="007F281A"/>
    <w:rsid w:val="007F45AB"/>
    <w:rsid w:val="00816712"/>
    <w:rsid w:val="0082014E"/>
    <w:rsid w:val="00825946"/>
    <w:rsid w:val="00840B1C"/>
    <w:rsid w:val="0085474B"/>
    <w:rsid w:val="00856F11"/>
    <w:rsid w:val="00892B51"/>
    <w:rsid w:val="00892EA5"/>
    <w:rsid w:val="008A53DE"/>
    <w:rsid w:val="008A5F1B"/>
    <w:rsid w:val="008B0017"/>
    <w:rsid w:val="008B29A5"/>
    <w:rsid w:val="008B7B28"/>
    <w:rsid w:val="008C3A88"/>
    <w:rsid w:val="008C44D6"/>
    <w:rsid w:val="008C4C58"/>
    <w:rsid w:val="008C6FA5"/>
    <w:rsid w:val="008D0F3B"/>
    <w:rsid w:val="008D3494"/>
    <w:rsid w:val="008D387F"/>
    <w:rsid w:val="008D4C1F"/>
    <w:rsid w:val="008F40E7"/>
    <w:rsid w:val="008F609F"/>
    <w:rsid w:val="008F73A6"/>
    <w:rsid w:val="00904216"/>
    <w:rsid w:val="00905CE9"/>
    <w:rsid w:val="009067DC"/>
    <w:rsid w:val="0091124A"/>
    <w:rsid w:val="009118F8"/>
    <w:rsid w:val="00930A39"/>
    <w:rsid w:val="00932CA0"/>
    <w:rsid w:val="00944289"/>
    <w:rsid w:val="00944796"/>
    <w:rsid w:val="009456A9"/>
    <w:rsid w:val="00964C06"/>
    <w:rsid w:val="00986D19"/>
    <w:rsid w:val="00992392"/>
    <w:rsid w:val="00992706"/>
    <w:rsid w:val="009945D2"/>
    <w:rsid w:val="009B2C57"/>
    <w:rsid w:val="009C64B2"/>
    <w:rsid w:val="009C64E6"/>
    <w:rsid w:val="009D5654"/>
    <w:rsid w:val="009F46F8"/>
    <w:rsid w:val="009F5B13"/>
    <w:rsid w:val="00A11A33"/>
    <w:rsid w:val="00A1330B"/>
    <w:rsid w:val="00A16ED4"/>
    <w:rsid w:val="00A23C3A"/>
    <w:rsid w:val="00A30EAF"/>
    <w:rsid w:val="00A31280"/>
    <w:rsid w:val="00A412F1"/>
    <w:rsid w:val="00A42C43"/>
    <w:rsid w:val="00A4704B"/>
    <w:rsid w:val="00A503CB"/>
    <w:rsid w:val="00A52A78"/>
    <w:rsid w:val="00A5554C"/>
    <w:rsid w:val="00A5560A"/>
    <w:rsid w:val="00A565F8"/>
    <w:rsid w:val="00A655E6"/>
    <w:rsid w:val="00A660B5"/>
    <w:rsid w:val="00A66F65"/>
    <w:rsid w:val="00A9060A"/>
    <w:rsid w:val="00A93D81"/>
    <w:rsid w:val="00AA1E59"/>
    <w:rsid w:val="00AA5661"/>
    <w:rsid w:val="00AB1CB8"/>
    <w:rsid w:val="00AB4128"/>
    <w:rsid w:val="00AD2488"/>
    <w:rsid w:val="00AD37BA"/>
    <w:rsid w:val="00AD4EE5"/>
    <w:rsid w:val="00AD671B"/>
    <w:rsid w:val="00AE1CB9"/>
    <w:rsid w:val="00AE72E4"/>
    <w:rsid w:val="00B17595"/>
    <w:rsid w:val="00B367BC"/>
    <w:rsid w:val="00B724A0"/>
    <w:rsid w:val="00B74F73"/>
    <w:rsid w:val="00B93F9F"/>
    <w:rsid w:val="00B96685"/>
    <w:rsid w:val="00B97450"/>
    <w:rsid w:val="00BA2A47"/>
    <w:rsid w:val="00BA35BB"/>
    <w:rsid w:val="00BA4BF8"/>
    <w:rsid w:val="00BA7BBF"/>
    <w:rsid w:val="00BB5F4E"/>
    <w:rsid w:val="00BB6AD1"/>
    <w:rsid w:val="00BC5447"/>
    <w:rsid w:val="00BD1309"/>
    <w:rsid w:val="00BD38F8"/>
    <w:rsid w:val="00BE0C96"/>
    <w:rsid w:val="00BE3F72"/>
    <w:rsid w:val="00C16BD2"/>
    <w:rsid w:val="00C2094D"/>
    <w:rsid w:val="00C221DF"/>
    <w:rsid w:val="00C27403"/>
    <w:rsid w:val="00C35183"/>
    <w:rsid w:val="00C45122"/>
    <w:rsid w:val="00C502AF"/>
    <w:rsid w:val="00C538C9"/>
    <w:rsid w:val="00C61B64"/>
    <w:rsid w:val="00C70B04"/>
    <w:rsid w:val="00C764CF"/>
    <w:rsid w:val="00C8272F"/>
    <w:rsid w:val="00CA745F"/>
    <w:rsid w:val="00CC47DC"/>
    <w:rsid w:val="00CC6303"/>
    <w:rsid w:val="00CC649D"/>
    <w:rsid w:val="00CD4712"/>
    <w:rsid w:val="00CE697B"/>
    <w:rsid w:val="00CF10CF"/>
    <w:rsid w:val="00CF2342"/>
    <w:rsid w:val="00D01043"/>
    <w:rsid w:val="00D16EA0"/>
    <w:rsid w:val="00D20F4B"/>
    <w:rsid w:val="00D227A6"/>
    <w:rsid w:val="00D25870"/>
    <w:rsid w:val="00D325A8"/>
    <w:rsid w:val="00D332A3"/>
    <w:rsid w:val="00D43F13"/>
    <w:rsid w:val="00D510CB"/>
    <w:rsid w:val="00D6225D"/>
    <w:rsid w:val="00D644CD"/>
    <w:rsid w:val="00D7616A"/>
    <w:rsid w:val="00D76475"/>
    <w:rsid w:val="00D7707F"/>
    <w:rsid w:val="00D863F0"/>
    <w:rsid w:val="00D95E61"/>
    <w:rsid w:val="00DA163C"/>
    <w:rsid w:val="00DB4AC9"/>
    <w:rsid w:val="00DC065D"/>
    <w:rsid w:val="00DC3AEC"/>
    <w:rsid w:val="00DD0A55"/>
    <w:rsid w:val="00DD39C2"/>
    <w:rsid w:val="00DF1F9E"/>
    <w:rsid w:val="00DF20E5"/>
    <w:rsid w:val="00DF223E"/>
    <w:rsid w:val="00E01D84"/>
    <w:rsid w:val="00E04630"/>
    <w:rsid w:val="00E21C4A"/>
    <w:rsid w:val="00E30138"/>
    <w:rsid w:val="00E35FF5"/>
    <w:rsid w:val="00E36715"/>
    <w:rsid w:val="00E42B73"/>
    <w:rsid w:val="00E43326"/>
    <w:rsid w:val="00E516E7"/>
    <w:rsid w:val="00E609C8"/>
    <w:rsid w:val="00E6391C"/>
    <w:rsid w:val="00E73A8D"/>
    <w:rsid w:val="00E80408"/>
    <w:rsid w:val="00E8681C"/>
    <w:rsid w:val="00E94179"/>
    <w:rsid w:val="00EA08E4"/>
    <w:rsid w:val="00EA0D3E"/>
    <w:rsid w:val="00EB1199"/>
    <w:rsid w:val="00EB1E5B"/>
    <w:rsid w:val="00EB4222"/>
    <w:rsid w:val="00EC5E8F"/>
    <w:rsid w:val="00ED4A67"/>
    <w:rsid w:val="00EE192A"/>
    <w:rsid w:val="00EF00AD"/>
    <w:rsid w:val="00F01D67"/>
    <w:rsid w:val="00F04981"/>
    <w:rsid w:val="00F151DF"/>
    <w:rsid w:val="00F30EC9"/>
    <w:rsid w:val="00F5381D"/>
    <w:rsid w:val="00F6256F"/>
    <w:rsid w:val="00F64010"/>
    <w:rsid w:val="00F67DC1"/>
    <w:rsid w:val="00F9663C"/>
    <w:rsid w:val="00FC01C1"/>
    <w:rsid w:val="00FC44B0"/>
    <w:rsid w:val="00FC7082"/>
    <w:rsid w:val="00FD0192"/>
    <w:rsid w:val="00FD0F10"/>
    <w:rsid w:val="00FE0402"/>
    <w:rsid w:val="00FE586E"/>
    <w:rsid w:val="00FF321A"/>
    <w:rsid w:val="00FF3A6B"/>
    <w:rsid w:val="00FF6A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5FE2-AEDF-4D9E-A616-9A0E2F9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Araya</cp:lastModifiedBy>
  <cp:revision>2</cp:revision>
  <cp:lastPrinted>2013-02-22T21:06:00Z</cp:lastPrinted>
  <dcterms:created xsi:type="dcterms:W3CDTF">2013-04-03T14:17:00Z</dcterms:created>
  <dcterms:modified xsi:type="dcterms:W3CDTF">2013-04-03T14:17:00Z</dcterms:modified>
</cp:coreProperties>
</file>